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9139"/>
        <w:gridCol w:w="5573"/>
      </w:tblGrid>
      <w:tr w:rsidR="00B15CAD" w:rsidRPr="0032423C" w:rsidTr="00CC266B">
        <w:trPr>
          <w:divId w:val="760563247"/>
          <w:trHeight w:val="1265"/>
        </w:trPr>
        <w:tc>
          <w:tcPr>
            <w:tcW w:w="3106" w:type="pct"/>
            <w:shd w:val="clear" w:color="auto" w:fill="auto"/>
          </w:tcPr>
          <w:p w:rsidR="00B15CAD" w:rsidRPr="0032423C" w:rsidRDefault="00B15CAD" w:rsidP="00587CDB">
            <w:pPr>
              <w:pStyle w:val="cap1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94" w:type="pct"/>
            <w:shd w:val="clear" w:color="auto" w:fill="auto"/>
          </w:tcPr>
          <w:p w:rsidR="00621A4D" w:rsidRPr="0032423C" w:rsidRDefault="00621A4D" w:rsidP="00621A4D">
            <w:pPr>
              <w:pStyle w:val="capu1"/>
              <w:spacing w:before="100" w:beforeAutospacing="1" w:after="100" w:afterAutospacing="1"/>
              <w:jc w:val="right"/>
              <w:rPr>
                <w:i/>
                <w:sz w:val="28"/>
                <w:szCs w:val="28"/>
              </w:rPr>
            </w:pPr>
            <w:r w:rsidRPr="0032423C">
              <w:rPr>
                <w:i/>
                <w:sz w:val="28"/>
                <w:szCs w:val="28"/>
              </w:rPr>
              <w:t>проект</w:t>
            </w:r>
          </w:p>
          <w:p w:rsidR="00B15CAD" w:rsidRPr="0032423C" w:rsidRDefault="00B15CAD" w:rsidP="00587CDB">
            <w:pPr>
              <w:pStyle w:val="capu1"/>
              <w:spacing w:before="100" w:beforeAutospacing="1" w:after="100" w:afterAutospacing="1"/>
              <w:ind w:left="1352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УТВЕРЖДЕНО</w:t>
            </w:r>
          </w:p>
          <w:p w:rsidR="00B15CAD" w:rsidRPr="0032423C" w:rsidRDefault="002F38B1" w:rsidP="005C2B5E">
            <w:pPr>
              <w:pStyle w:val="cap1"/>
              <w:spacing w:before="100" w:beforeAutospacing="1" w:after="100" w:afterAutospacing="1"/>
              <w:ind w:left="1352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201</w:t>
            </w:r>
            <w:r w:rsidR="005C2B5E">
              <w:rPr>
                <w:sz w:val="28"/>
                <w:szCs w:val="28"/>
              </w:rPr>
              <w:t>9</w:t>
            </w:r>
            <w:r w:rsidRPr="0032423C">
              <w:rPr>
                <w:sz w:val="28"/>
                <w:szCs w:val="28"/>
              </w:rPr>
              <w:t xml:space="preserve"> № </w:t>
            </w:r>
          </w:p>
        </w:tc>
      </w:tr>
    </w:tbl>
    <w:p w:rsidR="00B15CAD" w:rsidRPr="00C4732D" w:rsidRDefault="00B15CAD" w:rsidP="00C4732D">
      <w:pPr>
        <w:pStyle w:val="titleu"/>
        <w:spacing w:line="280" w:lineRule="exact"/>
        <w:ind w:right="5642"/>
        <w:jc w:val="both"/>
        <w:divId w:val="760563247"/>
        <w:rPr>
          <w:sz w:val="28"/>
          <w:szCs w:val="28"/>
        </w:rPr>
      </w:pPr>
      <w:r w:rsidRPr="00C4732D">
        <w:rPr>
          <w:sz w:val="28"/>
          <w:szCs w:val="28"/>
        </w:rPr>
        <w:t>ПЛАН</w:t>
      </w:r>
      <w:r w:rsidRPr="00C4732D">
        <w:rPr>
          <w:sz w:val="28"/>
          <w:szCs w:val="28"/>
        </w:rPr>
        <w:br/>
        <w:t xml:space="preserve">мероприятий по реализации положений </w:t>
      </w:r>
      <w:r w:rsidR="00312967" w:rsidRPr="00C4732D">
        <w:rPr>
          <w:sz w:val="28"/>
          <w:szCs w:val="28"/>
        </w:rPr>
        <w:t>Парижского соглашения</w:t>
      </w:r>
      <w:r w:rsidR="002F38B1" w:rsidRPr="00C4732D">
        <w:rPr>
          <w:sz w:val="28"/>
          <w:szCs w:val="28"/>
        </w:rPr>
        <w:t xml:space="preserve"> к Рамочной конвенции Организации Объединенных Наций об изменении климата</w:t>
      </w:r>
      <w:r w:rsidR="005C2B5E" w:rsidRPr="00C4732D">
        <w:rPr>
          <w:sz w:val="28"/>
          <w:szCs w:val="28"/>
        </w:rPr>
        <w:t xml:space="preserve"> (</w:t>
      </w:r>
      <w:r w:rsidR="00312967" w:rsidRPr="00C4732D">
        <w:rPr>
          <w:sz w:val="28"/>
          <w:szCs w:val="28"/>
        </w:rPr>
        <w:t xml:space="preserve">Указ Президента Республики Беларусь </w:t>
      </w:r>
      <w:r w:rsidR="00B5602E" w:rsidRPr="00C4732D">
        <w:rPr>
          <w:sz w:val="28"/>
          <w:szCs w:val="28"/>
        </w:rPr>
        <w:t>от 20</w:t>
      </w:r>
      <w:r w:rsidR="005C2B5E" w:rsidRPr="00C4732D">
        <w:rPr>
          <w:sz w:val="28"/>
          <w:szCs w:val="28"/>
        </w:rPr>
        <w:t> </w:t>
      </w:r>
      <w:r w:rsidR="00B5602E" w:rsidRPr="00C4732D">
        <w:rPr>
          <w:sz w:val="28"/>
          <w:szCs w:val="28"/>
        </w:rPr>
        <w:t xml:space="preserve">сентября 2016 г. </w:t>
      </w:r>
      <w:r w:rsidR="00312967" w:rsidRPr="00C4732D">
        <w:rPr>
          <w:sz w:val="28"/>
          <w:szCs w:val="28"/>
        </w:rPr>
        <w:t>№ 345</w:t>
      </w:r>
      <w:r w:rsidR="005C2B5E" w:rsidRPr="00C4732D">
        <w:rPr>
          <w:sz w:val="28"/>
          <w:szCs w:val="28"/>
        </w:rPr>
        <w:t xml:space="preserve"> в редакции Указа Президента Республики Беларусь от 22 декабря 2018 г. № 491)</w:t>
      </w:r>
    </w:p>
    <w:tbl>
      <w:tblPr>
        <w:tblW w:w="5252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370"/>
        <w:gridCol w:w="4805"/>
        <w:gridCol w:w="2289"/>
      </w:tblGrid>
      <w:tr w:rsidR="00843DF8" w:rsidRPr="00B94FD4" w:rsidTr="00E63758">
        <w:trPr>
          <w:divId w:val="760563247"/>
          <w:trHeight w:val="240"/>
          <w:tblHeader/>
        </w:trPr>
        <w:tc>
          <w:tcPr>
            <w:tcW w:w="8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CAD" w:rsidRPr="00B94FD4" w:rsidRDefault="00B15CAD" w:rsidP="00C4732D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B94FD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CAD" w:rsidRPr="00B94FD4" w:rsidRDefault="00B15CAD" w:rsidP="00C4732D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B94FD4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CAD" w:rsidRPr="00B94FD4" w:rsidRDefault="00B15CAD" w:rsidP="00C4732D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B94FD4">
              <w:rPr>
                <w:sz w:val="28"/>
                <w:szCs w:val="28"/>
              </w:rPr>
              <w:t>Сроки</w:t>
            </w:r>
            <w:r w:rsidR="00C4732D">
              <w:rPr>
                <w:sz w:val="28"/>
                <w:szCs w:val="28"/>
              </w:rPr>
              <w:t xml:space="preserve"> </w:t>
            </w:r>
            <w:r w:rsidRPr="00B94FD4">
              <w:rPr>
                <w:sz w:val="28"/>
                <w:szCs w:val="28"/>
              </w:rPr>
              <w:t>исполнения</w:t>
            </w:r>
          </w:p>
        </w:tc>
      </w:tr>
      <w:tr w:rsidR="00B5602E" w:rsidRPr="00797821" w:rsidTr="00E63758">
        <w:trPr>
          <w:divId w:val="760563247"/>
          <w:trHeight w:val="80"/>
        </w:trPr>
        <w:tc>
          <w:tcPr>
            <w:tcW w:w="8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02E" w:rsidRPr="00797821" w:rsidRDefault="00B5602E" w:rsidP="00EE171F">
            <w:pPr>
              <w:pStyle w:val="table10"/>
              <w:spacing w:after="0" w:afterAutospacing="0"/>
              <w:ind w:right="157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02E" w:rsidRPr="00797821" w:rsidRDefault="00B5602E" w:rsidP="00EE171F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02E" w:rsidRPr="00797821" w:rsidRDefault="00B5602E" w:rsidP="00EE171F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3256E" w:rsidRPr="00797821" w:rsidTr="00E63758">
        <w:trPr>
          <w:divId w:val="760563247"/>
          <w:trHeight w:val="8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56E" w:rsidRPr="00B94FD4" w:rsidRDefault="0053256E" w:rsidP="00911C17">
            <w:pPr>
              <w:pStyle w:val="table10"/>
              <w:spacing w:after="0" w:afterAutospacing="0"/>
              <w:ind w:right="1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94FD4">
              <w:rPr>
                <w:sz w:val="28"/>
                <w:szCs w:val="28"/>
              </w:rPr>
              <w:t xml:space="preserve">. </w:t>
            </w:r>
            <w:r w:rsidR="00911C17">
              <w:rPr>
                <w:sz w:val="28"/>
                <w:szCs w:val="28"/>
              </w:rPr>
              <w:t>У</w:t>
            </w:r>
            <w:r w:rsidRPr="00B94FD4">
              <w:rPr>
                <w:sz w:val="28"/>
                <w:szCs w:val="28"/>
              </w:rPr>
              <w:t>тверждени</w:t>
            </w:r>
            <w:r w:rsidR="00911C17">
              <w:rPr>
                <w:sz w:val="28"/>
                <w:szCs w:val="28"/>
              </w:rPr>
              <w:t>е</w:t>
            </w:r>
            <w:r w:rsidRPr="00B94FD4">
              <w:rPr>
                <w:sz w:val="28"/>
                <w:szCs w:val="28"/>
              </w:rPr>
              <w:t xml:space="preserve"> Национального плана действий по увеличению абсорбции поглотителями парниковых газов на период до 2030 год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B94FD4" w:rsidRDefault="0053256E" w:rsidP="00CF6762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proofErr w:type="spellStart"/>
            <w:r w:rsidRPr="00B94FD4">
              <w:rPr>
                <w:sz w:val="28"/>
                <w:szCs w:val="28"/>
              </w:rPr>
              <w:t>Минлесхоз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56E" w:rsidRPr="00B94FD4" w:rsidRDefault="00911C17" w:rsidP="00C77B10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256E" w:rsidRPr="00B94FD4">
              <w:rPr>
                <w:sz w:val="28"/>
                <w:szCs w:val="28"/>
              </w:rPr>
              <w:t xml:space="preserve"> квартал 201</w:t>
            </w:r>
            <w:r w:rsidR="0053256E">
              <w:rPr>
                <w:sz w:val="28"/>
                <w:szCs w:val="28"/>
              </w:rPr>
              <w:t>9</w:t>
            </w:r>
            <w:r w:rsidR="00DD0C35">
              <w:rPr>
                <w:sz w:val="28"/>
                <w:szCs w:val="28"/>
              </w:rPr>
              <w:t xml:space="preserve"> г.</w:t>
            </w:r>
          </w:p>
        </w:tc>
      </w:tr>
      <w:tr w:rsidR="0053256E" w:rsidRPr="00B94FD4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56E" w:rsidRPr="0053256E" w:rsidRDefault="0053256E" w:rsidP="00CF6762">
            <w:pPr>
              <w:pStyle w:val="table10"/>
              <w:spacing w:after="0" w:afterAutospacing="0"/>
              <w:ind w:right="157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56E" w:rsidRPr="0053256E" w:rsidRDefault="0053256E" w:rsidP="00CF6762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56E" w:rsidRPr="0053256E" w:rsidRDefault="0053256E" w:rsidP="0053256E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3256E" w:rsidRPr="00B94FD4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56E" w:rsidRPr="000E427D" w:rsidRDefault="0053256E" w:rsidP="00911C17">
            <w:pPr>
              <w:pStyle w:val="table10"/>
              <w:spacing w:after="0" w:afterAutospacing="0"/>
              <w:ind w:right="1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11C17">
              <w:rPr>
                <w:sz w:val="28"/>
                <w:szCs w:val="28"/>
              </w:rPr>
              <w:t>У</w:t>
            </w:r>
            <w:r w:rsidRPr="00852189">
              <w:rPr>
                <w:sz w:val="28"/>
                <w:szCs w:val="28"/>
              </w:rPr>
              <w:t>тверждени</w:t>
            </w:r>
            <w:r w:rsidR="00911C17">
              <w:rPr>
                <w:sz w:val="28"/>
                <w:szCs w:val="28"/>
              </w:rPr>
              <w:t>е</w:t>
            </w:r>
            <w:r w:rsidRPr="008521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E427D">
              <w:rPr>
                <w:sz w:val="28"/>
                <w:szCs w:val="28"/>
              </w:rPr>
              <w:t>тратегии адаптации лесного хозяйства Беларуси к изменению климата до 2050 год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56E" w:rsidRDefault="0053256E" w:rsidP="00CF6762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  <w:proofErr w:type="spellStart"/>
            <w:r w:rsidRPr="00852189">
              <w:rPr>
                <w:sz w:val="28"/>
                <w:szCs w:val="28"/>
              </w:rPr>
              <w:t>Минлесхоз</w:t>
            </w:r>
            <w:proofErr w:type="spellEnd"/>
          </w:p>
          <w:p w:rsidR="0053256E" w:rsidRPr="0053256E" w:rsidRDefault="0053256E" w:rsidP="00CF6762">
            <w:pPr>
              <w:pStyle w:val="table10"/>
              <w:spacing w:after="0" w:afterAutospacing="0"/>
              <w:ind w:left="140"/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56E" w:rsidRPr="0068130B" w:rsidRDefault="00911C17" w:rsidP="0053256E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256E" w:rsidRPr="0068130B">
              <w:rPr>
                <w:sz w:val="28"/>
                <w:szCs w:val="28"/>
              </w:rPr>
              <w:t xml:space="preserve"> квартал 2019</w:t>
            </w:r>
            <w:r w:rsidR="00DD0C35">
              <w:rPr>
                <w:sz w:val="28"/>
                <w:szCs w:val="28"/>
              </w:rPr>
              <w:t xml:space="preserve"> г.</w:t>
            </w:r>
          </w:p>
        </w:tc>
      </w:tr>
      <w:tr w:rsidR="0053256E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56E" w:rsidRPr="0053256E" w:rsidRDefault="0053256E" w:rsidP="00CF6762">
            <w:pPr>
              <w:pStyle w:val="table10"/>
              <w:spacing w:after="0" w:afterAutospacing="0"/>
              <w:ind w:left="573" w:right="157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56E" w:rsidRPr="00852189" w:rsidRDefault="0053256E" w:rsidP="00CF6762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56E" w:rsidRPr="00852189" w:rsidRDefault="0053256E" w:rsidP="0053256E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8130B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911C17">
            <w:pPr>
              <w:pStyle w:val="table10"/>
              <w:spacing w:after="0" w:afterAutospacing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11C17">
              <w:rPr>
                <w:sz w:val="28"/>
                <w:szCs w:val="28"/>
              </w:rPr>
              <w:t>Утверждение</w:t>
            </w:r>
            <w:r w:rsidRPr="00852189">
              <w:rPr>
                <w:sz w:val="28"/>
                <w:szCs w:val="28"/>
              </w:rPr>
              <w:t xml:space="preserve"> </w:t>
            </w:r>
            <w:r w:rsidR="00DD0C35">
              <w:rPr>
                <w:sz w:val="28"/>
                <w:szCs w:val="28"/>
              </w:rPr>
              <w:t>Национального плана действий по</w:t>
            </w:r>
            <w:r w:rsidRPr="000E427D">
              <w:rPr>
                <w:sz w:val="28"/>
                <w:szCs w:val="28"/>
              </w:rPr>
              <w:t xml:space="preserve"> адаптации лесного хозяйства Беларуси к изменению климата до 2030 год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35" w:rsidRDefault="00DD0C35" w:rsidP="00CF6762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  <w:proofErr w:type="spellStart"/>
            <w:r w:rsidRPr="00852189">
              <w:rPr>
                <w:sz w:val="28"/>
                <w:szCs w:val="28"/>
              </w:rPr>
              <w:t>Минлесхоз</w:t>
            </w:r>
            <w:proofErr w:type="spellEnd"/>
          </w:p>
          <w:p w:rsidR="0068130B" w:rsidRPr="00852189" w:rsidRDefault="0068130B" w:rsidP="00CF6762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68130B" w:rsidRDefault="00911C17" w:rsidP="00C77B10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130B" w:rsidRPr="0068130B">
              <w:rPr>
                <w:sz w:val="28"/>
                <w:szCs w:val="28"/>
              </w:rPr>
              <w:t xml:space="preserve"> квартал 2019</w:t>
            </w:r>
            <w:r w:rsidR="00EF76F5">
              <w:rPr>
                <w:sz w:val="28"/>
                <w:szCs w:val="28"/>
              </w:rPr>
              <w:t xml:space="preserve"> г.</w:t>
            </w:r>
          </w:p>
        </w:tc>
      </w:tr>
      <w:tr w:rsidR="0068130B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CF6762">
            <w:pPr>
              <w:pStyle w:val="table10"/>
              <w:spacing w:after="0" w:afterAutospacing="0"/>
              <w:ind w:left="573" w:right="157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CF6762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68130B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8130B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911C17">
            <w:pPr>
              <w:pStyle w:val="table10"/>
              <w:spacing w:after="0" w:afterAutospacing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11C17">
              <w:rPr>
                <w:sz w:val="28"/>
                <w:szCs w:val="28"/>
              </w:rPr>
              <w:t>У</w:t>
            </w:r>
            <w:r w:rsidRPr="00852189">
              <w:rPr>
                <w:sz w:val="28"/>
                <w:szCs w:val="28"/>
              </w:rPr>
              <w:t>тверждени</w:t>
            </w:r>
            <w:r w:rsidR="00911C17">
              <w:rPr>
                <w:sz w:val="28"/>
                <w:szCs w:val="28"/>
              </w:rPr>
              <w:t>е</w:t>
            </w:r>
            <w:r w:rsidRPr="008521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E427D">
              <w:rPr>
                <w:sz w:val="28"/>
                <w:szCs w:val="28"/>
              </w:rPr>
              <w:t xml:space="preserve">тратегии адаптации </w:t>
            </w:r>
            <w:r>
              <w:rPr>
                <w:sz w:val="28"/>
                <w:szCs w:val="28"/>
              </w:rPr>
              <w:t>сельского</w:t>
            </w:r>
            <w:r w:rsidRPr="000E427D">
              <w:rPr>
                <w:sz w:val="28"/>
                <w:szCs w:val="28"/>
              </w:rPr>
              <w:t xml:space="preserve"> хозяйства Беларуси к изменению климата до 2050 год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68130B" w:rsidRDefault="0068130B" w:rsidP="00CF6762">
            <w:pPr>
              <w:pStyle w:val="table10"/>
              <w:spacing w:after="0" w:afterAutospacing="0"/>
              <w:ind w:left="140" w:right="157"/>
              <w:rPr>
                <w:sz w:val="28"/>
                <w:szCs w:val="28"/>
              </w:rPr>
            </w:pPr>
            <w:r w:rsidRPr="0068130B">
              <w:rPr>
                <w:sz w:val="28"/>
                <w:szCs w:val="28"/>
              </w:rPr>
              <w:t>Минсельхозпрод</w:t>
            </w:r>
            <w:r w:rsidR="00B02059">
              <w:rPr>
                <w:sz w:val="28"/>
                <w:szCs w:val="28"/>
              </w:rPr>
              <w:t>, НАН Беларуси</w:t>
            </w:r>
          </w:p>
          <w:p w:rsidR="0068130B" w:rsidRPr="0068130B" w:rsidRDefault="0068130B" w:rsidP="00CF6762">
            <w:pPr>
              <w:pStyle w:val="table10"/>
              <w:spacing w:after="0" w:afterAutospacing="0"/>
              <w:ind w:left="140" w:right="157"/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C77B10" w:rsidP="00C77B10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3</w:t>
            </w:r>
            <w:r w:rsidR="0068130B" w:rsidRPr="0068130B">
              <w:rPr>
                <w:sz w:val="28"/>
                <w:szCs w:val="28"/>
              </w:rPr>
              <w:t xml:space="preserve"> квартал 2019</w:t>
            </w:r>
            <w:r w:rsidR="00DD0C35">
              <w:rPr>
                <w:sz w:val="28"/>
                <w:szCs w:val="28"/>
              </w:rPr>
              <w:t xml:space="preserve"> г.</w:t>
            </w:r>
          </w:p>
        </w:tc>
      </w:tr>
      <w:tr w:rsidR="0068130B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CF6762">
            <w:pPr>
              <w:pStyle w:val="table10"/>
              <w:spacing w:after="0" w:afterAutospacing="0"/>
              <w:ind w:left="573" w:right="157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CF6762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68130B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8130B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C17" w:rsidRDefault="0068130B" w:rsidP="00911C17">
            <w:pPr>
              <w:pStyle w:val="table10"/>
              <w:spacing w:after="0" w:afterAutospacing="0"/>
              <w:ind w:right="1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11C17">
              <w:rPr>
                <w:sz w:val="28"/>
                <w:szCs w:val="28"/>
              </w:rPr>
              <w:t>Подготовка и у</w:t>
            </w:r>
            <w:r w:rsidRPr="00852189">
              <w:rPr>
                <w:sz w:val="28"/>
                <w:szCs w:val="28"/>
              </w:rPr>
              <w:t>тверждени</w:t>
            </w:r>
            <w:r w:rsidR="00911C17">
              <w:rPr>
                <w:sz w:val="28"/>
                <w:szCs w:val="28"/>
              </w:rPr>
              <w:t>е</w:t>
            </w:r>
            <w:r w:rsidRPr="00852189">
              <w:rPr>
                <w:sz w:val="28"/>
                <w:szCs w:val="28"/>
              </w:rPr>
              <w:t xml:space="preserve"> </w:t>
            </w:r>
            <w:r w:rsidR="00CF6762">
              <w:rPr>
                <w:sz w:val="28"/>
                <w:szCs w:val="28"/>
              </w:rPr>
              <w:t>Национального плана действий по</w:t>
            </w:r>
            <w:r w:rsidR="00CF6762" w:rsidRPr="000E427D">
              <w:rPr>
                <w:sz w:val="28"/>
                <w:szCs w:val="28"/>
              </w:rPr>
              <w:t xml:space="preserve"> </w:t>
            </w:r>
            <w:r w:rsidRPr="000E427D">
              <w:rPr>
                <w:sz w:val="28"/>
                <w:szCs w:val="28"/>
              </w:rPr>
              <w:t xml:space="preserve">адаптации </w:t>
            </w:r>
            <w:r>
              <w:rPr>
                <w:sz w:val="28"/>
                <w:szCs w:val="28"/>
              </w:rPr>
              <w:t>сельского</w:t>
            </w:r>
            <w:r w:rsidRPr="000E427D">
              <w:rPr>
                <w:sz w:val="28"/>
                <w:szCs w:val="28"/>
              </w:rPr>
              <w:t xml:space="preserve"> хозяйства Беларуси к изменению климата до 2030 года</w:t>
            </w:r>
          </w:p>
          <w:p w:rsidR="00911C17" w:rsidRPr="00852189" w:rsidRDefault="00911C17" w:rsidP="00911C17">
            <w:pPr>
              <w:pStyle w:val="table10"/>
              <w:spacing w:after="0" w:afterAutospacing="0"/>
              <w:ind w:right="157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D6D" w:rsidRPr="0068130B" w:rsidRDefault="00EB3D6D" w:rsidP="00CF6762">
            <w:pPr>
              <w:pStyle w:val="table10"/>
              <w:spacing w:after="0" w:afterAutospacing="0"/>
              <w:ind w:left="140" w:right="157"/>
              <w:rPr>
                <w:sz w:val="28"/>
                <w:szCs w:val="28"/>
              </w:rPr>
            </w:pPr>
            <w:r w:rsidRPr="0068130B">
              <w:rPr>
                <w:sz w:val="28"/>
                <w:szCs w:val="28"/>
              </w:rPr>
              <w:t>Минсельхозпрод</w:t>
            </w:r>
            <w:r w:rsidR="00B02059">
              <w:rPr>
                <w:sz w:val="28"/>
                <w:szCs w:val="28"/>
              </w:rPr>
              <w:t>, НАН Беларуси</w:t>
            </w:r>
          </w:p>
          <w:p w:rsidR="0068130B" w:rsidRPr="00852189" w:rsidRDefault="0068130B" w:rsidP="00CF6762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CF6762" w:rsidRDefault="0068130B" w:rsidP="00C77B10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  <w:r w:rsidRPr="0068130B">
              <w:rPr>
                <w:sz w:val="28"/>
                <w:szCs w:val="28"/>
              </w:rPr>
              <w:t>1 квартал 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  <w:r w:rsidR="00CF6762">
              <w:rPr>
                <w:sz w:val="28"/>
                <w:szCs w:val="28"/>
              </w:rPr>
              <w:t xml:space="preserve"> г.</w:t>
            </w:r>
          </w:p>
        </w:tc>
      </w:tr>
      <w:tr w:rsidR="0068130B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CF6762">
            <w:pPr>
              <w:pStyle w:val="table10"/>
              <w:spacing w:after="0" w:afterAutospacing="0"/>
              <w:ind w:left="573" w:right="157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68130B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68130B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8130B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0E427D" w:rsidRDefault="0068130B" w:rsidP="00CF6762">
            <w:pPr>
              <w:pStyle w:val="table10"/>
              <w:spacing w:after="0" w:afterAutospacing="0"/>
              <w:ind w:right="1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852189">
              <w:rPr>
                <w:sz w:val="28"/>
                <w:szCs w:val="28"/>
              </w:rPr>
              <w:t>Подготовка и</w:t>
            </w:r>
            <w:r w:rsidR="00CF67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нятие планов по смягчению последствий изменения климата и </w:t>
            </w:r>
            <w:r w:rsidRPr="000E427D">
              <w:rPr>
                <w:sz w:val="28"/>
                <w:szCs w:val="28"/>
              </w:rPr>
              <w:t xml:space="preserve">адаптации к изменениям климата на местном </w:t>
            </w:r>
            <w:r>
              <w:rPr>
                <w:sz w:val="28"/>
                <w:szCs w:val="28"/>
              </w:rPr>
              <w:lastRenderedPageBreak/>
              <w:t xml:space="preserve">(городском, районом) </w:t>
            </w:r>
            <w:r w:rsidRPr="000E427D">
              <w:rPr>
                <w:sz w:val="28"/>
                <w:szCs w:val="28"/>
              </w:rPr>
              <w:t xml:space="preserve">уровне для </w:t>
            </w:r>
            <w:r>
              <w:rPr>
                <w:sz w:val="28"/>
                <w:szCs w:val="28"/>
              </w:rPr>
              <w:t>тридцати административно-территориальных единиц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68130B" w:rsidRDefault="0068130B" w:rsidP="0068130B">
            <w:pPr>
              <w:pStyle w:val="table10"/>
              <w:spacing w:after="0" w:afterAutospacing="0"/>
              <w:ind w:left="142"/>
              <w:rPr>
                <w:sz w:val="28"/>
                <w:szCs w:val="28"/>
              </w:rPr>
            </w:pPr>
            <w:r w:rsidRPr="0068130B">
              <w:rPr>
                <w:sz w:val="28"/>
                <w:szCs w:val="28"/>
              </w:rPr>
              <w:lastRenderedPageBreak/>
              <w:t>Местные исполнительные и распорядительные органы</w:t>
            </w:r>
            <w:r w:rsidR="00911C17">
              <w:rPr>
                <w:sz w:val="28"/>
                <w:szCs w:val="28"/>
              </w:rPr>
              <w:t xml:space="preserve"> (участники </w:t>
            </w:r>
            <w:r w:rsidR="00911C17" w:rsidRPr="006666E0">
              <w:rPr>
                <w:bCs/>
                <w:sz w:val="28"/>
                <w:szCs w:val="28"/>
              </w:rPr>
              <w:lastRenderedPageBreak/>
              <w:t>Соглашени</w:t>
            </w:r>
            <w:r w:rsidR="00911C17">
              <w:rPr>
                <w:bCs/>
                <w:sz w:val="28"/>
                <w:szCs w:val="28"/>
              </w:rPr>
              <w:t>я</w:t>
            </w:r>
            <w:r w:rsidR="00911C17" w:rsidRPr="006666E0">
              <w:rPr>
                <w:bCs/>
                <w:sz w:val="28"/>
                <w:szCs w:val="28"/>
              </w:rPr>
              <w:t xml:space="preserve"> Мэров по климату и энергии</w:t>
            </w:r>
            <w:r w:rsidR="00911C17">
              <w:rPr>
                <w:sz w:val="28"/>
                <w:szCs w:val="28"/>
              </w:rPr>
              <w:t>)</w:t>
            </w:r>
          </w:p>
          <w:p w:rsidR="0068130B" w:rsidRPr="0068130B" w:rsidRDefault="0068130B" w:rsidP="0068130B">
            <w:pPr>
              <w:pStyle w:val="table10"/>
              <w:spacing w:after="0" w:afterAutospacing="0"/>
              <w:ind w:left="142"/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Default="0068130B" w:rsidP="0068130B">
            <w:pPr>
              <w:pStyle w:val="table10"/>
              <w:spacing w:after="0" w:afterAutospacing="0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68130B">
              <w:rPr>
                <w:sz w:val="28"/>
                <w:szCs w:val="28"/>
              </w:rPr>
              <w:t xml:space="preserve"> квартал 2019</w:t>
            </w:r>
            <w:r w:rsidR="00CF6762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(не менее 10 шт.)</w:t>
            </w:r>
          </w:p>
          <w:p w:rsidR="0068130B" w:rsidRDefault="0068130B" w:rsidP="0068130B">
            <w:pPr>
              <w:pStyle w:val="table10"/>
              <w:spacing w:after="0" w:afterAutospacing="0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68130B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="00CF6762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(не менее 10 шт.)</w:t>
            </w:r>
          </w:p>
          <w:p w:rsidR="0068130B" w:rsidRPr="00852189" w:rsidRDefault="0068130B" w:rsidP="0068130B">
            <w:pPr>
              <w:pStyle w:val="table10"/>
              <w:spacing w:after="0" w:afterAutospacing="0"/>
              <w:ind w:left="1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1</w:t>
            </w:r>
            <w:r w:rsidRPr="0068130B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1</w:t>
            </w:r>
            <w:r w:rsidR="00CF6762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(не менее 10 шт.)</w:t>
            </w:r>
          </w:p>
        </w:tc>
      </w:tr>
      <w:tr w:rsidR="0068130B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CF6762">
            <w:pPr>
              <w:pStyle w:val="table10"/>
              <w:spacing w:after="0" w:afterAutospacing="0"/>
              <w:ind w:left="573" w:right="157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68130B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0B" w:rsidRPr="00852189" w:rsidRDefault="0068130B" w:rsidP="0068130B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425F0B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F0B" w:rsidRDefault="00425F0B" w:rsidP="00CF6762">
            <w:pPr>
              <w:pStyle w:val="table10"/>
              <w:spacing w:after="0" w:afterAutospacing="0"/>
              <w:ind w:right="1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3256E">
              <w:rPr>
                <w:sz w:val="28"/>
                <w:szCs w:val="28"/>
              </w:rPr>
              <w:t>. Подготовка и внесение в установленном порядке проекта нормативного правового акта об утверждении</w:t>
            </w:r>
            <w:proofErr w:type="gramStart"/>
            <w:r w:rsidRPr="005325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торого о</w:t>
            </w:r>
            <w:r w:rsidRPr="0053256E">
              <w:rPr>
                <w:sz w:val="28"/>
                <w:szCs w:val="28"/>
              </w:rPr>
              <w:t>пределяемого на национальном уровне вклада Республики Беларусь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762" w:rsidRDefault="00425F0B" w:rsidP="00425F0B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r w:rsidRPr="0053256E">
              <w:rPr>
                <w:sz w:val="28"/>
                <w:szCs w:val="28"/>
              </w:rPr>
              <w:t xml:space="preserve">Минприроды, </w:t>
            </w:r>
          </w:p>
          <w:p w:rsidR="00425F0B" w:rsidRPr="00B94FD4" w:rsidRDefault="00425F0B" w:rsidP="00CF6762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r w:rsidRPr="0053256E">
              <w:rPr>
                <w:sz w:val="28"/>
                <w:szCs w:val="28"/>
              </w:rPr>
              <w:t>республиканские органы государственного управления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F0B" w:rsidRDefault="00425F0B" w:rsidP="00425F0B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  <w:r w:rsidRPr="0053256E">
              <w:rPr>
                <w:sz w:val="28"/>
                <w:szCs w:val="28"/>
              </w:rPr>
              <w:t>4 квартал 201</w:t>
            </w:r>
            <w:r>
              <w:rPr>
                <w:sz w:val="28"/>
                <w:szCs w:val="28"/>
              </w:rPr>
              <w:t>9</w:t>
            </w:r>
            <w:r w:rsidR="00CF6762">
              <w:rPr>
                <w:sz w:val="28"/>
                <w:szCs w:val="28"/>
              </w:rPr>
              <w:t xml:space="preserve"> г.</w:t>
            </w:r>
          </w:p>
          <w:p w:rsidR="00425F0B" w:rsidRPr="0068130B" w:rsidRDefault="00425F0B" w:rsidP="00425F0B">
            <w:pPr>
              <w:pStyle w:val="table10"/>
              <w:spacing w:after="0" w:afterAutospacing="0"/>
              <w:jc w:val="center"/>
            </w:pPr>
          </w:p>
        </w:tc>
      </w:tr>
      <w:tr w:rsidR="00425F0B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F0B" w:rsidRPr="00852189" w:rsidRDefault="00425F0B" w:rsidP="00CF6762">
            <w:pPr>
              <w:pStyle w:val="table10"/>
              <w:spacing w:after="0" w:afterAutospacing="0"/>
              <w:ind w:left="573" w:right="157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F0B" w:rsidRPr="00852189" w:rsidRDefault="00425F0B" w:rsidP="00425F0B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F0B" w:rsidRPr="00852189" w:rsidRDefault="00425F0B" w:rsidP="00425F0B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425F0B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F0B" w:rsidRDefault="00425F0B" w:rsidP="00BB51B6">
            <w:pPr>
              <w:pStyle w:val="table10"/>
              <w:spacing w:after="0" w:afterAutospacing="0"/>
              <w:ind w:right="1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В</w:t>
            </w:r>
            <w:r w:rsidRPr="00425F0B">
              <w:rPr>
                <w:sz w:val="28"/>
                <w:szCs w:val="28"/>
              </w:rPr>
              <w:t xml:space="preserve">несение в </w:t>
            </w:r>
            <w:r w:rsidR="00BB51B6" w:rsidRPr="00C4732D">
              <w:rPr>
                <w:sz w:val="28"/>
                <w:szCs w:val="28"/>
              </w:rPr>
              <w:t>отраслевые</w:t>
            </w:r>
            <w:r w:rsidR="00C4732D">
              <w:rPr>
                <w:sz w:val="28"/>
                <w:szCs w:val="28"/>
              </w:rPr>
              <w:t xml:space="preserve"> и</w:t>
            </w:r>
            <w:r w:rsidR="00BB51B6">
              <w:rPr>
                <w:sz w:val="28"/>
                <w:szCs w:val="28"/>
              </w:rPr>
              <w:t xml:space="preserve"> </w:t>
            </w:r>
            <w:r w:rsidRPr="00425F0B">
              <w:rPr>
                <w:sz w:val="28"/>
                <w:szCs w:val="28"/>
              </w:rPr>
              <w:t>государственные программы показателей по снижению выбросов парниковых газов и увеличению их поглощения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762" w:rsidRDefault="00CF6762" w:rsidP="00CF6762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r w:rsidRPr="0053256E">
              <w:rPr>
                <w:sz w:val="28"/>
                <w:szCs w:val="28"/>
              </w:rPr>
              <w:t xml:space="preserve">Минприроды, </w:t>
            </w:r>
          </w:p>
          <w:p w:rsidR="00425F0B" w:rsidRPr="00B94FD4" w:rsidRDefault="00CF6762" w:rsidP="00CF6762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r w:rsidRPr="0053256E">
              <w:rPr>
                <w:sz w:val="28"/>
                <w:szCs w:val="28"/>
              </w:rPr>
              <w:t>республиканские органы государственного управления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F0B" w:rsidRPr="0068130B" w:rsidRDefault="00425F0B" w:rsidP="00CF6762">
            <w:pPr>
              <w:pStyle w:val="table10"/>
              <w:spacing w:after="0" w:afterAutospacing="0"/>
              <w:ind w:right="148"/>
              <w:jc w:val="center"/>
            </w:pPr>
            <w:r>
              <w:rPr>
                <w:sz w:val="28"/>
                <w:szCs w:val="28"/>
              </w:rPr>
              <w:t>3-4</w:t>
            </w:r>
            <w:r w:rsidRPr="00B94FD4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>ы</w:t>
            </w:r>
            <w:r w:rsidRPr="00B94FD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CF6762">
              <w:rPr>
                <w:sz w:val="28"/>
                <w:szCs w:val="28"/>
              </w:rPr>
              <w:t xml:space="preserve"> г.</w:t>
            </w:r>
          </w:p>
        </w:tc>
      </w:tr>
      <w:tr w:rsidR="00425F0B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F0B" w:rsidRPr="00852189" w:rsidRDefault="00425F0B" w:rsidP="00CF6762">
            <w:pPr>
              <w:pStyle w:val="table10"/>
              <w:spacing w:after="0" w:afterAutospacing="0"/>
              <w:ind w:left="573" w:right="157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F0B" w:rsidRPr="00852189" w:rsidRDefault="00425F0B" w:rsidP="00425F0B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F0B" w:rsidRPr="00852189" w:rsidRDefault="00425F0B" w:rsidP="00425F0B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425F0B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F0B" w:rsidRPr="00852189" w:rsidRDefault="00425F0B" w:rsidP="00CF6762">
            <w:pPr>
              <w:pStyle w:val="table10"/>
              <w:spacing w:after="0" w:afterAutospacing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9</w:t>
            </w:r>
            <w:r w:rsidRPr="00425F0B">
              <w:rPr>
                <w:sz w:val="28"/>
                <w:szCs w:val="28"/>
              </w:rPr>
              <w:t>. Подготовка и внесение в установленном порядке изменений и дополнений в нормативные правовые акты</w:t>
            </w:r>
            <w:r w:rsidR="00EF76F5">
              <w:rPr>
                <w:sz w:val="28"/>
                <w:szCs w:val="28"/>
              </w:rPr>
              <w:t xml:space="preserve"> </w:t>
            </w:r>
            <w:r w:rsidR="00EB3D6D">
              <w:rPr>
                <w:sz w:val="28"/>
                <w:szCs w:val="28"/>
              </w:rPr>
              <w:t>с целью</w:t>
            </w:r>
            <w:r>
              <w:rPr>
                <w:sz w:val="28"/>
                <w:szCs w:val="28"/>
              </w:rPr>
              <w:t xml:space="preserve"> реализации </w:t>
            </w:r>
            <w:r w:rsidR="00EB3D6D">
              <w:rPr>
                <w:sz w:val="28"/>
                <w:szCs w:val="28"/>
              </w:rPr>
              <w:t xml:space="preserve">положений </w:t>
            </w:r>
            <w:r w:rsidRPr="00425F0B">
              <w:rPr>
                <w:sz w:val="28"/>
                <w:szCs w:val="28"/>
              </w:rPr>
              <w:t>Парижского соглашения: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F0B" w:rsidRPr="00852189" w:rsidRDefault="00425F0B" w:rsidP="00425F0B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F0B" w:rsidRPr="00B21BD8" w:rsidRDefault="00425F0B" w:rsidP="00425F0B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21BD8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32D" w:rsidRPr="00B94FD4" w:rsidRDefault="00B21BD8" w:rsidP="00EF76F5">
            <w:pPr>
              <w:pStyle w:val="table10"/>
              <w:spacing w:before="100" w:beforeAutospacing="1" w:after="120" w:afterAutospacing="0"/>
              <w:ind w:left="426" w:right="142"/>
              <w:jc w:val="both"/>
              <w:rPr>
                <w:sz w:val="28"/>
                <w:szCs w:val="28"/>
              </w:rPr>
            </w:pPr>
            <w:r w:rsidRPr="00B94FD4">
              <w:rPr>
                <w:sz w:val="28"/>
                <w:szCs w:val="28"/>
              </w:rPr>
              <w:t>Указ Президента Республики Беларусь от 08.12.2010 № 625 «О некоторых вопросах сокращения выбросов парниковых газов»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BD8" w:rsidRPr="00B94FD4" w:rsidRDefault="00B21BD8" w:rsidP="00B21BD8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r w:rsidRPr="00B94FD4">
              <w:rPr>
                <w:sz w:val="28"/>
                <w:szCs w:val="28"/>
              </w:rPr>
              <w:t>Минприроды, Минфин, МНС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BD8" w:rsidRPr="00B94FD4" w:rsidRDefault="00EB3D6D" w:rsidP="00CF6762">
            <w:pPr>
              <w:pStyle w:val="table10"/>
              <w:spacing w:after="60" w:afterAutospacing="0"/>
              <w:jc w:val="center"/>
              <w:rPr>
                <w:sz w:val="28"/>
                <w:szCs w:val="28"/>
              </w:rPr>
            </w:pPr>
            <w:r w:rsidRPr="00B21BD8">
              <w:rPr>
                <w:sz w:val="28"/>
                <w:szCs w:val="28"/>
              </w:rPr>
              <w:t>2021</w:t>
            </w:r>
            <w:r w:rsidR="00CF6762">
              <w:rPr>
                <w:sz w:val="28"/>
                <w:szCs w:val="28"/>
              </w:rPr>
              <w:t xml:space="preserve"> год</w:t>
            </w:r>
          </w:p>
        </w:tc>
      </w:tr>
      <w:tr w:rsidR="00B21BD8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B94FD4" w:rsidRDefault="00583170" w:rsidP="00EF76F5">
            <w:pPr>
              <w:pStyle w:val="table10"/>
              <w:spacing w:before="100" w:beforeAutospacing="1" w:after="120" w:afterAutospacing="0"/>
              <w:ind w:left="431" w:right="142"/>
              <w:jc w:val="both"/>
              <w:rPr>
                <w:sz w:val="28"/>
                <w:szCs w:val="28"/>
              </w:rPr>
            </w:pPr>
            <w:r w:rsidRPr="00583170">
              <w:rPr>
                <w:sz w:val="28"/>
                <w:szCs w:val="28"/>
              </w:rPr>
              <w:t>Постановление Совета Министров Республики Беларусь от 30.12.2005 № 1582 «О реализации положений Киотского протокола к Рамочной конвенции Организации Объединенных Наций об изменении климата»</w:t>
            </w:r>
            <w:r w:rsidR="00EF76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BD8" w:rsidRPr="00B94FD4" w:rsidRDefault="00B21BD8" w:rsidP="00B21BD8">
            <w:pPr>
              <w:pStyle w:val="table10"/>
              <w:spacing w:after="60" w:afterAutospacing="0"/>
              <w:ind w:left="140"/>
              <w:rPr>
                <w:sz w:val="28"/>
                <w:szCs w:val="28"/>
              </w:rPr>
            </w:pPr>
            <w:r w:rsidRPr="00B94FD4">
              <w:rPr>
                <w:sz w:val="28"/>
                <w:szCs w:val="28"/>
              </w:rPr>
              <w:t>Минприроды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BD8" w:rsidRPr="00B94FD4" w:rsidRDefault="00583170" w:rsidP="00CF6762">
            <w:pPr>
              <w:pStyle w:val="table10"/>
              <w:spacing w:after="60" w:afterAutospacing="0"/>
              <w:jc w:val="center"/>
              <w:rPr>
                <w:sz w:val="28"/>
                <w:szCs w:val="28"/>
              </w:rPr>
            </w:pPr>
            <w:r w:rsidRPr="00583170">
              <w:rPr>
                <w:sz w:val="28"/>
                <w:szCs w:val="28"/>
              </w:rPr>
              <w:t>2020-2021</w:t>
            </w:r>
            <w:r w:rsidR="00CF6762">
              <w:rPr>
                <w:sz w:val="28"/>
                <w:szCs w:val="28"/>
              </w:rPr>
              <w:t xml:space="preserve"> годы</w:t>
            </w:r>
          </w:p>
        </w:tc>
      </w:tr>
      <w:tr w:rsidR="00583170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B94FD4" w:rsidRDefault="00583170" w:rsidP="00EF76F5">
            <w:pPr>
              <w:pStyle w:val="table10"/>
              <w:spacing w:before="100" w:beforeAutospacing="1" w:after="120" w:afterAutospacing="0"/>
              <w:ind w:left="431" w:right="142"/>
              <w:jc w:val="both"/>
              <w:rPr>
                <w:sz w:val="28"/>
                <w:szCs w:val="28"/>
              </w:rPr>
            </w:pPr>
            <w:r w:rsidRPr="00B94FD4">
              <w:rPr>
                <w:sz w:val="28"/>
                <w:szCs w:val="28"/>
              </w:rPr>
              <w:t>Постановление Совета Министров Республики Беларусь от 10.04.2006 № 485 «Об утверждении Положения о порядке ведения государственного кадастра антропогенных выбросов из источников и абсорбции поглотителями парниковых газов»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170" w:rsidRPr="00DE48E9" w:rsidRDefault="00583170" w:rsidP="00583170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>Минприроды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170" w:rsidRPr="00EB3D6D" w:rsidRDefault="00583170" w:rsidP="00CF6762">
            <w:pPr>
              <w:pStyle w:val="table10"/>
              <w:spacing w:after="60" w:afterAutospacing="0"/>
              <w:jc w:val="center"/>
              <w:rPr>
                <w:sz w:val="28"/>
                <w:szCs w:val="28"/>
              </w:rPr>
            </w:pPr>
            <w:r w:rsidRPr="00EB3D6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="00CF6762">
              <w:rPr>
                <w:sz w:val="28"/>
                <w:szCs w:val="28"/>
              </w:rPr>
              <w:t xml:space="preserve"> год</w:t>
            </w:r>
          </w:p>
        </w:tc>
      </w:tr>
      <w:tr w:rsidR="00583170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DE48E9" w:rsidRDefault="00583170" w:rsidP="00EF76F5">
            <w:pPr>
              <w:pStyle w:val="table10"/>
              <w:spacing w:before="100" w:beforeAutospacing="1" w:after="120" w:afterAutospacing="0"/>
              <w:ind w:left="431" w:right="142"/>
              <w:jc w:val="both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 xml:space="preserve">Постановление Совета Министров Республики Беларусь от 04.05.2006 № 585 «Об утверждении Положения о Национальной </w:t>
            </w:r>
            <w:r w:rsidRPr="00DE48E9">
              <w:rPr>
                <w:sz w:val="28"/>
                <w:szCs w:val="28"/>
              </w:rPr>
              <w:lastRenderedPageBreak/>
              <w:t>системе инвентаризации парниковых газов»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170" w:rsidRPr="00DE48E9" w:rsidRDefault="00583170" w:rsidP="00583170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lastRenderedPageBreak/>
              <w:t>Минприроды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170" w:rsidRPr="00EB3D6D" w:rsidRDefault="00583170" w:rsidP="00583170">
            <w:pPr>
              <w:pStyle w:val="table10"/>
              <w:spacing w:after="60" w:afterAutospacing="0"/>
              <w:jc w:val="center"/>
              <w:rPr>
                <w:sz w:val="28"/>
                <w:szCs w:val="28"/>
              </w:rPr>
            </w:pPr>
            <w:r w:rsidRPr="00EB3D6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="00E72F5C">
              <w:rPr>
                <w:sz w:val="28"/>
                <w:szCs w:val="28"/>
              </w:rPr>
              <w:t xml:space="preserve"> год </w:t>
            </w:r>
          </w:p>
        </w:tc>
      </w:tr>
      <w:tr w:rsidR="00583170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DE48E9" w:rsidRDefault="00583170" w:rsidP="00EF76F5">
            <w:pPr>
              <w:pStyle w:val="table10"/>
              <w:spacing w:before="100" w:beforeAutospacing="1" w:after="120" w:afterAutospacing="0"/>
              <w:ind w:left="431" w:right="142"/>
              <w:jc w:val="both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lastRenderedPageBreak/>
              <w:t>Постановление Совета Министров Республики Беларусь от 25.08.2006 № 1077 «О Национальном реестре углеродных единиц Республики Беларусь»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170" w:rsidRPr="00DE48E9" w:rsidRDefault="00583170" w:rsidP="00583170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>Минприроды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170" w:rsidRPr="00EB3D6D" w:rsidRDefault="00583170" w:rsidP="00583170">
            <w:pPr>
              <w:pStyle w:val="table10"/>
              <w:spacing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EB3D6D">
              <w:rPr>
                <w:sz w:val="28"/>
                <w:szCs w:val="28"/>
              </w:rPr>
              <w:t>2021</w:t>
            </w:r>
            <w:r w:rsidR="00E72F5C">
              <w:rPr>
                <w:sz w:val="28"/>
                <w:szCs w:val="28"/>
              </w:rPr>
              <w:t xml:space="preserve"> годы</w:t>
            </w: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DE48E9" w:rsidRDefault="00096319" w:rsidP="00EF76F5">
            <w:pPr>
              <w:pStyle w:val="table10"/>
              <w:spacing w:before="100" w:beforeAutospacing="1" w:after="120" w:afterAutospacing="0"/>
              <w:ind w:left="431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национальной системы мониторинга, отчетности, подтверждения (</w:t>
            </w:r>
            <w:proofErr w:type="spellStart"/>
            <w:r>
              <w:rPr>
                <w:sz w:val="28"/>
                <w:szCs w:val="28"/>
              </w:rPr>
              <w:t>верифакаци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алидации</w:t>
            </w:r>
            <w:proofErr w:type="spellEnd"/>
            <w:r>
              <w:rPr>
                <w:sz w:val="28"/>
                <w:szCs w:val="28"/>
              </w:rPr>
              <w:t>), сертификации сокращения выбросов парниковых газов и увеличения поглощения парниковых газов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DE48E9" w:rsidRDefault="00096319" w:rsidP="00096319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>Минприроды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EB3D6D" w:rsidRDefault="00096319" w:rsidP="00096319">
            <w:pPr>
              <w:pStyle w:val="table10"/>
              <w:spacing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bookmarkStart w:id="0" w:name="_GoBack"/>
            <w:bookmarkEnd w:id="0"/>
            <w:r w:rsidR="00E72F5C">
              <w:rPr>
                <w:sz w:val="28"/>
                <w:szCs w:val="28"/>
              </w:rPr>
              <w:t xml:space="preserve"> год</w:t>
            </w: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DE48E9" w:rsidRDefault="00096319" w:rsidP="00EF76F5">
            <w:pPr>
              <w:pStyle w:val="table10"/>
              <w:spacing w:before="100" w:beforeAutospacing="1" w:after="120" w:afterAutospacing="0"/>
              <w:ind w:left="431" w:right="142"/>
              <w:jc w:val="both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>Постановление Совета Министров Республики Беларусь от 05.09.2006 № 1144 «Об утверждении Положения о порядке представления, рассмотрения и мониторинга проектов совместного осуществления»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DE48E9" w:rsidRDefault="00096319" w:rsidP="00096319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>Минприроды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EB3D6D" w:rsidRDefault="00096319" w:rsidP="00096319">
            <w:pPr>
              <w:pStyle w:val="table10"/>
              <w:spacing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72F5C">
              <w:rPr>
                <w:sz w:val="28"/>
                <w:szCs w:val="28"/>
              </w:rPr>
              <w:t xml:space="preserve"> год</w:t>
            </w: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DE48E9" w:rsidRDefault="00096319" w:rsidP="00EF76F5">
            <w:pPr>
              <w:pStyle w:val="table10"/>
              <w:spacing w:before="100" w:beforeAutospacing="1" w:after="120" w:afterAutospacing="0"/>
              <w:ind w:left="431" w:right="142"/>
              <w:jc w:val="both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>Постановление Совета Министров Республики Беларусь от 14.04.2009 № 466 «О порядке представления, рассмотрения и мониторинга проектов по добровольному сокращению выбросов парниковых газов»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DE48E9" w:rsidRDefault="00096319" w:rsidP="00096319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>Минприроды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583170" w:rsidRDefault="00096319" w:rsidP="00096319">
            <w:pPr>
              <w:pStyle w:val="table10"/>
              <w:spacing w:after="60" w:afterAutospacing="0"/>
              <w:jc w:val="center"/>
              <w:rPr>
                <w:sz w:val="28"/>
                <w:szCs w:val="28"/>
              </w:rPr>
            </w:pPr>
            <w:r w:rsidRPr="00583170">
              <w:rPr>
                <w:sz w:val="28"/>
                <w:szCs w:val="28"/>
              </w:rPr>
              <w:t>2021</w:t>
            </w:r>
            <w:r w:rsidR="00E72F5C">
              <w:rPr>
                <w:sz w:val="28"/>
                <w:szCs w:val="28"/>
              </w:rPr>
              <w:t xml:space="preserve"> год</w:t>
            </w: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EF76F5" w:rsidRDefault="00096319" w:rsidP="00EF76F5">
            <w:pPr>
              <w:pStyle w:val="table10"/>
              <w:spacing w:before="100" w:beforeAutospacing="1" w:after="120" w:afterAutospacing="0"/>
              <w:ind w:left="432" w:right="142"/>
              <w:jc w:val="both"/>
              <w:rPr>
                <w:sz w:val="28"/>
                <w:szCs w:val="28"/>
              </w:rPr>
            </w:pPr>
            <w:r w:rsidRPr="00425F0B">
              <w:rPr>
                <w:sz w:val="28"/>
                <w:szCs w:val="28"/>
              </w:rPr>
              <w:t xml:space="preserve">Подготовка и внесение в установленном порядке </w:t>
            </w:r>
            <w:r>
              <w:rPr>
                <w:sz w:val="28"/>
                <w:szCs w:val="28"/>
              </w:rPr>
              <w:t xml:space="preserve">иных </w:t>
            </w:r>
            <w:r w:rsidRPr="00425F0B">
              <w:rPr>
                <w:sz w:val="28"/>
                <w:szCs w:val="28"/>
              </w:rPr>
              <w:t>нормативны</w:t>
            </w:r>
            <w:r>
              <w:rPr>
                <w:sz w:val="28"/>
                <w:szCs w:val="28"/>
              </w:rPr>
              <w:t>х</w:t>
            </w:r>
            <w:r w:rsidRPr="00425F0B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х</w:t>
            </w:r>
            <w:r w:rsidRPr="00425F0B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ов, требующихся для реализации Парижского соглашения (при необходимости)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DE48E9" w:rsidRDefault="00096319" w:rsidP="00096319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>Минприроды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EB3D6D" w:rsidRDefault="00096319" w:rsidP="00096319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020-</w:t>
            </w:r>
            <w:r w:rsidRPr="00EB3D6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E72F5C">
              <w:rPr>
                <w:sz w:val="28"/>
                <w:szCs w:val="28"/>
              </w:rPr>
              <w:t xml:space="preserve"> годы</w:t>
            </w: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EB3D6D" w:rsidRDefault="00096319" w:rsidP="00CF6762">
            <w:pPr>
              <w:pStyle w:val="table10"/>
              <w:spacing w:after="0" w:afterAutospacing="0"/>
              <w:ind w:right="144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EB3D6D" w:rsidRDefault="00096319" w:rsidP="00096319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EB3D6D" w:rsidRDefault="00096319" w:rsidP="00096319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B94FD4" w:rsidRDefault="00096319" w:rsidP="00911C17">
            <w:pPr>
              <w:pStyle w:val="table10"/>
              <w:spacing w:before="100" w:beforeAutospacing="1" w:after="120" w:afterAutospacing="0"/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94FD4">
              <w:rPr>
                <w:sz w:val="28"/>
                <w:szCs w:val="28"/>
              </w:rPr>
              <w:t>. Подготовка и утверждени</w:t>
            </w:r>
            <w:r w:rsidR="00911C17">
              <w:rPr>
                <w:sz w:val="28"/>
                <w:szCs w:val="28"/>
              </w:rPr>
              <w:t>е</w:t>
            </w:r>
            <w:r w:rsidRPr="00B94FD4">
              <w:rPr>
                <w:sz w:val="28"/>
                <w:szCs w:val="28"/>
              </w:rPr>
              <w:t xml:space="preserve"> Стратегии долгосрочного развития Республики Беларусь с низким уровнем выбросов парниковых газов на период до 2050 год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B94FD4" w:rsidRDefault="00096319" w:rsidP="00096319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B94FD4">
              <w:rPr>
                <w:sz w:val="28"/>
                <w:szCs w:val="28"/>
              </w:rPr>
              <w:t xml:space="preserve">Минприроды, Минэкономики, республиканские органы государственного управления и иные государственные органы, государственные организации, подчиненные Правительству </w:t>
            </w:r>
            <w:r w:rsidRPr="00B94FD4">
              <w:rPr>
                <w:sz w:val="28"/>
                <w:szCs w:val="28"/>
              </w:rPr>
              <w:lastRenderedPageBreak/>
              <w:t xml:space="preserve">Республики Беларусь 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B94FD4" w:rsidRDefault="00096319" w:rsidP="009872F9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94FD4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2</w:t>
            </w:r>
            <w:r w:rsidR="00E72F5C">
              <w:rPr>
                <w:sz w:val="28"/>
                <w:szCs w:val="28"/>
              </w:rPr>
              <w:t xml:space="preserve"> г.</w:t>
            </w: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B94FD4" w:rsidRDefault="00096319" w:rsidP="00CF6762">
            <w:pPr>
              <w:pStyle w:val="table10"/>
              <w:spacing w:after="0" w:afterAutospacing="0"/>
              <w:ind w:right="144"/>
              <w:jc w:val="both"/>
              <w:rPr>
                <w:sz w:val="28"/>
                <w:szCs w:val="28"/>
              </w:rPr>
            </w:pPr>
            <w:r w:rsidRPr="00B94FD4">
              <w:rPr>
                <w:sz w:val="28"/>
                <w:szCs w:val="28"/>
              </w:rPr>
              <w:lastRenderedPageBreak/>
              <w:t>в том числе</w:t>
            </w:r>
            <w:r w:rsidR="00B11641">
              <w:rPr>
                <w:sz w:val="28"/>
                <w:szCs w:val="28"/>
              </w:rPr>
              <w:t xml:space="preserve"> разделов</w:t>
            </w:r>
            <w:r w:rsidRPr="00B94FD4">
              <w:rPr>
                <w:sz w:val="28"/>
                <w:szCs w:val="28"/>
              </w:rPr>
              <w:t>: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B94FD4" w:rsidRDefault="00096319" w:rsidP="00096319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B94FD4" w:rsidRDefault="00096319" w:rsidP="00096319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DE48E9" w:rsidRDefault="00096319" w:rsidP="00EF76F5">
            <w:pPr>
              <w:pStyle w:val="table10"/>
              <w:spacing w:before="100" w:beforeAutospacing="1" w:after="120" w:afterAutospacing="0"/>
              <w:ind w:right="144" w:firstLine="568"/>
              <w:jc w:val="both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>в части выработки тепловой и электрической энергии</w:t>
            </w:r>
            <w:r w:rsidR="00EF76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DE48E9" w:rsidRDefault="00096319" w:rsidP="00EF76F5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>Минэнерго</w:t>
            </w:r>
            <w:r w:rsidR="00B02059">
              <w:rPr>
                <w:sz w:val="28"/>
                <w:szCs w:val="28"/>
              </w:rPr>
              <w:t xml:space="preserve">, </w:t>
            </w:r>
            <w:r w:rsidR="00B02059" w:rsidRPr="00B80C48">
              <w:rPr>
                <w:sz w:val="28"/>
                <w:szCs w:val="28"/>
              </w:rPr>
              <w:t>республиканские органы государственного управления и иные государственные органы, государственные организации, подчиненные Правительству Республики Беларусь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DE48E9" w:rsidRDefault="00096319" w:rsidP="00EF76F5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E48E9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2</w:t>
            </w:r>
            <w:r w:rsidR="00E72F5C">
              <w:rPr>
                <w:sz w:val="28"/>
                <w:szCs w:val="28"/>
              </w:rPr>
              <w:t xml:space="preserve"> г.</w:t>
            </w: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1F6FA0" w:rsidRDefault="00096319" w:rsidP="00EF76F5">
            <w:pPr>
              <w:pStyle w:val="table10"/>
              <w:spacing w:before="100" w:beforeAutospacing="1" w:after="120" w:afterAutospacing="0"/>
              <w:ind w:right="144" w:firstLine="568"/>
              <w:jc w:val="both"/>
              <w:rPr>
                <w:sz w:val="28"/>
                <w:szCs w:val="28"/>
              </w:rPr>
            </w:pPr>
            <w:r w:rsidRPr="001F6FA0">
              <w:rPr>
                <w:sz w:val="28"/>
                <w:szCs w:val="28"/>
              </w:rPr>
              <w:t xml:space="preserve">в части повышения </w:t>
            </w:r>
            <w:proofErr w:type="spellStart"/>
            <w:r w:rsidRPr="001F6FA0">
              <w:rPr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1F6FA0" w:rsidRDefault="00096319" w:rsidP="00EF76F5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1F6FA0">
              <w:rPr>
                <w:sz w:val="28"/>
                <w:szCs w:val="28"/>
              </w:rPr>
              <w:t xml:space="preserve">Департамент по </w:t>
            </w:r>
            <w:proofErr w:type="spellStart"/>
            <w:r w:rsidRPr="001F6FA0">
              <w:rPr>
                <w:sz w:val="28"/>
                <w:szCs w:val="28"/>
              </w:rPr>
              <w:t>энергоэффективности</w:t>
            </w:r>
            <w:proofErr w:type="spellEnd"/>
            <w:r w:rsidRPr="001F6FA0">
              <w:rPr>
                <w:sz w:val="28"/>
                <w:szCs w:val="28"/>
              </w:rPr>
              <w:t>, облисполкомы, Минский горисполко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1F6FA0" w:rsidRDefault="00096319" w:rsidP="00EF76F5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6FA0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2</w:t>
            </w:r>
            <w:r w:rsidR="00E72F5C">
              <w:rPr>
                <w:sz w:val="28"/>
                <w:szCs w:val="28"/>
              </w:rPr>
              <w:t xml:space="preserve"> г.</w:t>
            </w: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DE48E9" w:rsidRDefault="00096319" w:rsidP="00EF76F5">
            <w:pPr>
              <w:pStyle w:val="table10"/>
              <w:spacing w:before="100" w:beforeAutospacing="1" w:after="120" w:afterAutospacing="0"/>
              <w:ind w:right="144" w:firstLine="568"/>
              <w:jc w:val="both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>в секторе «Промышленные процессы»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DE48E9" w:rsidRDefault="00096319" w:rsidP="00EF76F5">
            <w:pPr>
              <w:spacing w:before="100" w:beforeAutospacing="1" w:after="120"/>
              <w:ind w:left="132"/>
              <w:rPr>
                <w:sz w:val="28"/>
                <w:szCs w:val="28"/>
              </w:rPr>
            </w:pPr>
            <w:proofErr w:type="spellStart"/>
            <w:r w:rsidRPr="00DE48E9">
              <w:rPr>
                <w:sz w:val="28"/>
                <w:szCs w:val="28"/>
              </w:rPr>
              <w:t>Минпром</w:t>
            </w:r>
            <w:proofErr w:type="spellEnd"/>
            <w:r>
              <w:rPr>
                <w:sz w:val="28"/>
                <w:szCs w:val="28"/>
              </w:rPr>
              <w:t>, концерн «</w:t>
            </w:r>
            <w:proofErr w:type="spellStart"/>
            <w:r>
              <w:rPr>
                <w:sz w:val="28"/>
                <w:szCs w:val="28"/>
              </w:rPr>
              <w:t>Белнефтехим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Pr="00DE48E9">
              <w:rPr>
                <w:sz w:val="28"/>
                <w:szCs w:val="28"/>
              </w:rPr>
              <w:t>концерн «</w:t>
            </w:r>
            <w:proofErr w:type="spellStart"/>
            <w:r w:rsidRPr="00DE48E9">
              <w:rPr>
                <w:sz w:val="28"/>
                <w:szCs w:val="28"/>
              </w:rPr>
              <w:t>Беллегпром</w:t>
            </w:r>
            <w:proofErr w:type="spellEnd"/>
            <w:r w:rsidRPr="00DE48E9">
              <w:rPr>
                <w:sz w:val="28"/>
                <w:szCs w:val="28"/>
              </w:rPr>
              <w:t>», концерн «</w:t>
            </w:r>
            <w:proofErr w:type="spellStart"/>
            <w:r w:rsidRPr="00DE48E9">
              <w:rPr>
                <w:sz w:val="28"/>
                <w:szCs w:val="28"/>
              </w:rPr>
              <w:t>Белгоспищепром</w:t>
            </w:r>
            <w:proofErr w:type="spellEnd"/>
            <w:r w:rsidRPr="00DE48E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DE48E9">
              <w:rPr>
                <w:sz w:val="28"/>
                <w:szCs w:val="28"/>
              </w:rPr>
              <w:t>концерн «</w:t>
            </w:r>
            <w:proofErr w:type="spellStart"/>
            <w:r w:rsidRPr="00DE48E9">
              <w:rPr>
                <w:sz w:val="28"/>
                <w:szCs w:val="28"/>
              </w:rPr>
              <w:t>Беллесбумпром</w:t>
            </w:r>
            <w:proofErr w:type="spellEnd"/>
            <w:r w:rsidRPr="00DE48E9">
              <w:rPr>
                <w:sz w:val="28"/>
                <w:szCs w:val="28"/>
              </w:rPr>
              <w:t>»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DE48E9" w:rsidRDefault="00096319" w:rsidP="00EF76F5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E48E9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2</w:t>
            </w:r>
            <w:r w:rsidR="00E72F5C">
              <w:rPr>
                <w:sz w:val="28"/>
                <w:szCs w:val="28"/>
              </w:rPr>
              <w:t xml:space="preserve"> г.</w:t>
            </w: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EF76F5">
            <w:pPr>
              <w:pStyle w:val="table10"/>
              <w:spacing w:before="100" w:beforeAutospacing="1" w:after="120" w:afterAutospacing="0"/>
              <w:ind w:right="144" w:firstLine="568"/>
              <w:jc w:val="both"/>
              <w:rPr>
                <w:sz w:val="28"/>
                <w:szCs w:val="28"/>
              </w:rPr>
            </w:pPr>
            <w:r w:rsidRPr="00852189">
              <w:rPr>
                <w:sz w:val="28"/>
                <w:szCs w:val="28"/>
              </w:rPr>
              <w:t>в секторе «Строительство»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852189" w:rsidRDefault="00096319" w:rsidP="00EF76F5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proofErr w:type="spellStart"/>
            <w:r w:rsidRPr="00852189">
              <w:rPr>
                <w:sz w:val="28"/>
                <w:szCs w:val="28"/>
              </w:rPr>
              <w:t>Минстройархитектуры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EF76F5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52189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2</w:t>
            </w:r>
            <w:r w:rsidR="00E72F5C">
              <w:rPr>
                <w:sz w:val="28"/>
                <w:szCs w:val="28"/>
              </w:rPr>
              <w:t xml:space="preserve"> г.</w:t>
            </w: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EF76F5">
            <w:pPr>
              <w:pStyle w:val="table10"/>
              <w:spacing w:before="100" w:beforeAutospacing="1" w:after="120" w:afterAutospacing="0"/>
              <w:ind w:right="144" w:firstLine="568"/>
              <w:jc w:val="both"/>
              <w:rPr>
                <w:sz w:val="28"/>
                <w:szCs w:val="28"/>
              </w:rPr>
            </w:pPr>
            <w:r w:rsidRPr="00852189">
              <w:rPr>
                <w:sz w:val="28"/>
                <w:szCs w:val="28"/>
              </w:rPr>
              <w:t>в жилищно-коммунальном секторе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6F5" w:rsidRPr="00852189" w:rsidRDefault="00096319" w:rsidP="00EF76F5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proofErr w:type="spellStart"/>
            <w:r w:rsidRPr="00852189">
              <w:rPr>
                <w:sz w:val="28"/>
                <w:szCs w:val="28"/>
              </w:rPr>
              <w:t>Минжилкомхоз</w:t>
            </w:r>
            <w:proofErr w:type="spellEnd"/>
            <w:r w:rsidRPr="00852189">
              <w:rPr>
                <w:sz w:val="28"/>
                <w:szCs w:val="28"/>
              </w:rPr>
              <w:t>, облисполкомы, Минский горисполко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EF76F5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52189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2</w:t>
            </w:r>
            <w:r w:rsidR="00E72F5C">
              <w:rPr>
                <w:sz w:val="28"/>
                <w:szCs w:val="28"/>
              </w:rPr>
              <w:t xml:space="preserve"> г.</w:t>
            </w: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EF76F5">
            <w:pPr>
              <w:pStyle w:val="table10"/>
              <w:spacing w:before="100" w:beforeAutospacing="1" w:after="120" w:afterAutospacing="0"/>
              <w:ind w:right="144" w:firstLine="568"/>
              <w:jc w:val="both"/>
              <w:rPr>
                <w:sz w:val="28"/>
                <w:szCs w:val="28"/>
              </w:rPr>
            </w:pPr>
            <w:r w:rsidRPr="00852189">
              <w:rPr>
                <w:sz w:val="28"/>
                <w:szCs w:val="28"/>
              </w:rPr>
              <w:t>в транспортном секторе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EF76F5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852189">
              <w:rPr>
                <w:sz w:val="28"/>
                <w:szCs w:val="28"/>
              </w:rPr>
              <w:t>Облисполкомы, Минский горисполко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EF76F5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52189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2</w:t>
            </w:r>
            <w:r w:rsidR="00E72F5C">
              <w:rPr>
                <w:sz w:val="28"/>
                <w:szCs w:val="28"/>
              </w:rPr>
              <w:t xml:space="preserve"> г.</w:t>
            </w:r>
          </w:p>
        </w:tc>
      </w:tr>
      <w:tr w:rsidR="00096319" w:rsidRPr="00797821" w:rsidTr="00E63758">
        <w:trPr>
          <w:divId w:val="760563247"/>
          <w:trHeight w:val="114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797821" w:rsidRDefault="00096319" w:rsidP="00CF6762">
            <w:pPr>
              <w:pStyle w:val="table10"/>
              <w:spacing w:after="0" w:afterAutospacing="0"/>
              <w:ind w:right="144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797821" w:rsidRDefault="00096319" w:rsidP="00096319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797821" w:rsidRDefault="00096319" w:rsidP="00096319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96319" w:rsidRPr="00B94FD4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B02059">
            <w:pPr>
              <w:pStyle w:val="table10"/>
              <w:spacing w:before="100" w:beforeAutospacing="1" w:after="0" w:afterAutospacing="0"/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52189">
              <w:rPr>
                <w:sz w:val="28"/>
                <w:szCs w:val="28"/>
              </w:rPr>
              <w:t>. Подготовка и утверждени</w:t>
            </w:r>
            <w:r w:rsidR="00B02059">
              <w:rPr>
                <w:sz w:val="28"/>
                <w:szCs w:val="28"/>
              </w:rPr>
              <w:t>е</w:t>
            </w:r>
            <w:r w:rsidRPr="00852189">
              <w:rPr>
                <w:sz w:val="28"/>
                <w:szCs w:val="28"/>
              </w:rPr>
              <w:t xml:space="preserve"> Национального плана действий в области адаптации к изменению климат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096319">
            <w:pPr>
              <w:pStyle w:val="table10"/>
              <w:spacing w:before="100" w:beforeAutospacing="1" w:after="0" w:afterAutospacing="0"/>
              <w:ind w:left="140" w:right="-3"/>
              <w:rPr>
                <w:sz w:val="28"/>
                <w:szCs w:val="28"/>
              </w:rPr>
            </w:pPr>
            <w:r w:rsidRPr="00852189">
              <w:rPr>
                <w:sz w:val="28"/>
                <w:szCs w:val="28"/>
              </w:rPr>
              <w:t xml:space="preserve">Минприроды, республиканские органы государственного управления и иные государственные органы, государственные организации, подчиненные Правительству </w:t>
            </w:r>
            <w:r w:rsidRPr="00852189">
              <w:rPr>
                <w:sz w:val="28"/>
                <w:szCs w:val="28"/>
              </w:rPr>
              <w:lastRenderedPageBreak/>
              <w:t>Республики Беларусь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9872F9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852189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2</w:t>
            </w:r>
            <w:r w:rsidR="00E72F5C">
              <w:rPr>
                <w:sz w:val="28"/>
                <w:szCs w:val="28"/>
              </w:rPr>
              <w:t xml:space="preserve"> г.</w:t>
            </w:r>
          </w:p>
        </w:tc>
      </w:tr>
      <w:tr w:rsidR="00096319" w:rsidRPr="00B94FD4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CF6762">
            <w:pPr>
              <w:pStyle w:val="table10"/>
              <w:spacing w:after="0" w:afterAutospacing="0"/>
              <w:ind w:left="573" w:right="144"/>
              <w:jc w:val="both"/>
              <w:rPr>
                <w:sz w:val="28"/>
                <w:szCs w:val="28"/>
              </w:rPr>
            </w:pPr>
            <w:r w:rsidRPr="00852189">
              <w:rPr>
                <w:sz w:val="28"/>
                <w:szCs w:val="28"/>
              </w:rPr>
              <w:lastRenderedPageBreak/>
              <w:t>в том числе</w:t>
            </w:r>
            <w:r w:rsidR="00B11641">
              <w:rPr>
                <w:sz w:val="28"/>
                <w:szCs w:val="28"/>
              </w:rPr>
              <w:t xml:space="preserve"> разделов</w:t>
            </w:r>
            <w:r w:rsidRPr="00852189">
              <w:rPr>
                <w:sz w:val="28"/>
                <w:szCs w:val="28"/>
              </w:rPr>
              <w:t>: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096319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096319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6319" w:rsidRPr="00BB51B6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BB51B6" w:rsidRDefault="00096319" w:rsidP="00CF6762">
            <w:pPr>
              <w:pStyle w:val="table10"/>
              <w:spacing w:before="100" w:beforeAutospacing="1" w:after="120" w:afterAutospacing="0"/>
              <w:ind w:right="144" w:firstLine="568"/>
              <w:jc w:val="both"/>
              <w:rPr>
                <w:sz w:val="28"/>
                <w:szCs w:val="28"/>
              </w:rPr>
            </w:pPr>
            <w:r w:rsidRPr="00BB51B6">
              <w:rPr>
                <w:sz w:val="28"/>
                <w:szCs w:val="28"/>
              </w:rPr>
              <w:t>в части сельского хозяйст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BB51B6" w:rsidRDefault="00096319" w:rsidP="00096319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BB51B6">
              <w:rPr>
                <w:sz w:val="28"/>
                <w:szCs w:val="28"/>
              </w:rPr>
              <w:t>Минсельхозпрод, НАН Беларуси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BB51B6" w:rsidRDefault="00096319" w:rsidP="00096319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BB51B6">
              <w:rPr>
                <w:sz w:val="28"/>
                <w:szCs w:val="28"/>
              </w:rPr>
              <w:t>1 квартал 2022</w:t>
            </w:r>
            <w:r w:rsidR="00E72F5C" w:rsidRPr="00BB51B6">
              <w:rPr>
                <w:sz w:val="28"/>
                <w:szCs w:val="28"/>
              </w:rPr>
              <w:t xml:space="preserve"> г.</w:t>
            </w:r>
          </w:p>
        </w:tc>
      </w:tr>
      <w:tr w:rsidR="00096319" w:rsidRPr="00DE48E9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BB51B6" w:rsidRDefault="00096319" w:rsidP="00EF76F5">
            <w:pPr>
              <w:pStyle w:val="table10"/>
              <w:spacing w:before="100" w:beforeAutospacing="1" w:after="120" w:afterAutospacing="0"/>
              <w:ind w:right="142" w:firstLine="567"/>
              <w:jc w:val="both"/>
              <w:rPr>
                <w:sz w:val="28"/>
                <w:szCs w:val="28"/>
              </w:rPr>
            </w:pPr>
            <w:r w:rsidRPr="00BB51B6">
              <w:rPr>
                <w:sz w:val="28"/>
                <w:szCs w:val="28"/>
              </w:rPr>
              <w:t>в части лесного хозяйст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BB51B6" w:rsidRDefault="00096319" w:rsidP="00096319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proofErr w:type="spellStart"/>
            <w:r w:rsidRPr="00BB51B6">
              <w:rPr>
                <w:sz w:val="28"/>
                <w:szCs w:val="28"/>
              </w:rPr>
              <w:t>Минлесхоз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BB51B6" w:rsidRDefault="00096319" w:rsidP="00096319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BB51B6">
              <w:rPr>
                <w:sz w:val="28"/>
                <w:szCs w:val="28"/>
              </w:rPr>
              <w:t>1 квартал 2022</w:t>
            </w:r>
            <w:r w:rsidR="00E72F5C" w:rsidRPr="00BB51B6">
              <w:rPr>
                <w:sz w:val="28"/>
                <w:szCs w:val="28"/>
              </w:rPr>
              <w:t xml:space="preserve"> г.</w:t>
            </w:r>
          </w:p>
        </w:tc>
      </w:tr>
      <w:tr w:rsidR="00096319" w:rsidRPr="00DE48E9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CF6762">
            <w:pPr>
              <w:pStyle w:val="table10"/>
              <w:spacing w:before="100" w:beforeAutospacing="1" w:after="120" w:afterAutospacing="0"/>
              <w:ind w:right="144" w:firstLine="568"/>
              <w:jc w:val="both"/>
              <w:rPr>
                <w:sz w:val="28"/>
                <w:szCs w:val="28"/>
              </w:rPr>
            </w:pPr>
            <w:r w:rsidRPr="00852189">
              <w:rPr>
                <w:sz w:val="28"/>
                <w:szCs w:val="28"/>
              </w:rPr>
              <w:t>в части жилищно-коммунального сектор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096319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proofErr w:type="spellStart"/>
            <w:r w:rsidRPr="00852189">
              <w:rPr>
                <w:sz w:val="28"/>
                <w:szCs w:val="28"/>
              </w:rPr>
              <w:t>Минжилкомхоз</w:t>
            </w:r>
            <w:proofErr w:type="spellEnd"/>
            <w:r w:rsidRPr="00852189">
              <w:rPr>
                <w:sz w:val="28"/>
                <w:szCs w:val="28"/>
              </w:rPr>
              <w:t>, облисполкомы, Минский горисполко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852189" w:rsidRDefault="00096319" w:rsidP="00096319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52189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2</w:t>
            </w:r>
            <w:r w:rsidR="00E72F5C">
              <w:rPr>
                <w:sz w:val="28"/>
                <w:szCs w:val="28"/>
              </w:rPr>
              <w:t xml:space="preserve"> г.</w:t>
            </w:r>
          </w:p>
        </w:tc>
      </w:tr>
      <w:tr w:rsidR="00096319" w:rsidRPr="00DE48E9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DE48E9" w:rsidRDefault="00096319" w:rsidP="00CF6762">
            <w:pPr>
              <w:pStyle w:val="table10"/>
              <w:spacing w:before="100" w:beforeAutospacing="1" w:after="120" w:afterAutospacing="0"/>
              <w:ind w:right="144" w:firstLine="568"/>
              <w:jc w:val="both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>в части чрезвычайных ситуаций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DE48E9" w:rsidRDefault="00096319" w:rsidP="00096319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DE48E9">
              <w:rPr>
                <w:sz w:val="28"/>
                <w:szCs w:val="28"/>
              </w:rPr>
              <w:t>МЧС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319" w:rsidRPr="00DE48E9" w:rsidRDefault="00096319" w:rsidP="00096319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E48E9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2</w:t>
            </w:r>
            <w:r w:rsidR="00E72F5C">
              <w:rPr>
                <w:sz w:val="28"/>
                <w:szCs w:val="28"/>
              </w:rPr>
              <w:t xml:space="preserve"> г.</w:t>
            </w: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CF6762">
            <w:pPr>
              <w:pStyle w:val="table10"/>
              <w:spacing w:before="100" w:beforeAutospacing="1" w:after="120" w:afterAutospacing="0"/>
              <w:ind w:right="144" w:firstLine="568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096319">
            <w:pPr>
              <w:pStyle w:val="table10"/>
              <w:spacing w:before="100" w:beforeAutospacing="1" w:after="12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096319">
            <w:pPr>
              <w:pStyle w:val="table10"/>
              <w:spacing w:before="100" w:beforeAutospacing="1" w:after="120" w:afterAutospacing="0"/>
              <w:jc w:val="center"/>
              <w:rPr>
                <w:sz w:val="16"/>
                <w:szCs w:val="16"/>
              </w:rPr>
            </w:pP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B02059">
            <w:pPr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2423C">
              <w:rPr>
                <w:sz w:val="28"/>
                <w:szCs w:val="28"/>
              </w:rPr>
              <w:t xml:space="preserve">. </w:t>
            </w:r>
            <w:r w:rsidR="00B02059">
              <w:rPr>
                <w:sz w:val="28"/>
                <w:szCs w:val="28"/>
              </w:rPr>
              <w:t>Организация и проведение</w:t>
            </w:r>
            <w:r w:rsidRPr="0032423C">
              <w:rPr>
                <w:sz w:val="28"/>
                <w:szCs w:val="28"/>
              </w:rPr>
              <w:t xml:space="preserve"> постоянн</w:t>
            </w:r>
            <w:r w:rsidR="00B02059">
              <w:rPr>
                <w:sz w:val="28"/>
                <w:szCs w:val="28"/>
              </w:rPr>
              <w:t>ого</w:t>
            </w:r>
            <w:r w:rsidRPr="0032423C">
              <w:rPr>
                <w:sz w:val="28"/>
                <w:szCs w:val="28"/>
              </w:rPr>
              <w:t xml:space="preserve"> мониторинг</w:t>
            </w:r>
            <w:r w:rsidR="00B02059">
              <w:rPr>
                <w:sz w:val="28"/>
                <w:szCs w:val="28"/>
              </w:rPr>
              <w:t>а</w:t>
            </w:r>
            <w:r w:rsidRPr="0032423C">
              <w:rPr>
                <w:sz w:val="28"/>
                <w:szCs w:val="28"/>
              </w:rPr>
              <w:t xml:space="preserve"> за изменением климата на территории Республики Беларусь. Принят</w:t>
            </w:r>
            <w:r w:rsidR="00B02059">
              <w:rPr>
                <w:sz w:val="28"/>
                <w:szCs w:val="28"/>
              </w:rPr>
              <w:t>ие</w:t>
            </w:r>
            <w:r w:rsidRPr="0032423C">
              <w:rPr>
                <w:sz w:val="28"/>
                <w:szCs w:val="28"/>
              </w:rPr>
              <w:t xml:space="preserve"> дополнительны</w:t>
            </w:r>
            <w:r w:rsidR="00B02059">
              <w:rPr>
                <w:sz w:val="28"/>
                <w:szCs w:val="28"/>
              </w:rPr>
              <w:t>х</w:t>
            </w:r>
            <w:r w:rsidRPr="0032423C">
              <w:rPr>
                <w:sz w:val="28"/>
                <w:szCs w:val="28"/>
              </w:rPr>
              <w:t xml:space="preserve"> мер по включению в Глобальную систему ВМО наблюдений за климатом одной/двух станций государственной сети гидрометеорологических наблюдений Республики Беларусь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after="0" w:afterAutospacing="0"/>
              <w:ind w:left="153" w:hanging="4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Минприроды (ГУ </w:t>
            </w:r>
            <w:r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>Республиканский центр по гидрометеорологии, контролю радиоактивного загрязнения и мониторингу окружающей среды</w:t>
            </w:r>
            <w:r>
              <w:rPr>
                <w:sz w:val="28"/>
                <w:szCs w:val="28"/>
              </w:rPr>
              <w:t>»</w:t>
            </w:r>
            <w:r w:rsidRPr="0032423C">
              <w:rPr>
                <w:sz w:val="28"/>
                <w:szCs w:val="28"/>
              </w:rPr>
              <w:t>)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ежегодно</w:t>
            </w: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ind w:right="144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pStyle w:val="table10"/>
              <w:spacing w:after="0" w:afterAutospacing="0"/>
              <w:ind w:left="153" w:hanging="4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pStyle w:val="table10"/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before="100" w:beforeAutospacing="1" w:after="120" w:afterAutospacing="0"/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2423C">
              <w:rPr>
                <w:sz w:val="28"/>
                <w:szCs w:val="28"/>
              </w:rPr>
              <w:t>. Подготовка докладов и обзоров о климатических особенностях и влиянии изменения климата на территории Республики Беларусь за прошедший год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before="100" w:beforeAutospacing="1"/>
              <w:ind w:left="153" w:hanging="4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Минприроды (ГУ </w:t>
            </w:r>
            <w:r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>Республиканский центр по гидрометеорологии, контролю радиоактивного загрязнения и мониторингу окружающей среды</w:t>
            </w:r>
            <w:r>
              <w:rPr>
                <w:sz w:val="28"/>
                <w:szCs w:val="28"/>
              </w:rPr>
              <w:t>»</w:t>
            </w:r>
            <w:r w:rsidRPr="0032423C">
              <w:rPr>
                <w:sz w:val="28"/>
                <w:szCs w:val="28"/>
              </w:rPr>
              <w:t>)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ежегодно, за прошедший год</w:t>
            </w: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ind w:right="144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pStyle w:val="table10"/>
              <w:spacing w:after="0" w:afterAutospacing="0"/>
              <w:ind w:left="153" w:hanging="4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pStyle w:val="table10"/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B02059">
            <w:pPr>
              <w:pStyle w:val="table10"/>
              <w:spacing w:before="100" w:beforeAutospacing="1" w:after="120" w:afterAutospacing="0"/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32423C">
              <w:rPr>
                <w:sz w:val="28"/>
                <w:szCs w:val="28"/>
              </w:rPr>
              <w:t>Обеспеч</w:t>
            </w:r>
            <w:r w:rsidR="00B02059">
              <w:rPr>
                <w:sz w:val="28"/>
                <w:szCs w:val="28"/>
              </w:rPr>
              <w:t>ение</w:t>
            </w:r>
            <w:r w:rsidRPr="0032423C">
              <w:rPr>
                <w:sz w:val="28"/>
                <w:szCs w:val="28"/>
              </w:rPr>
              <w:t xml:space="preserve"> наблюдени</w:t>
            </w:r>
            <w:r w:rsidR="00B02059">
              <w:rPr>
                <w:sz w:val="28"/>
                <w:szCs w:val="28"/>
              </w:rPr>
              <w:t>й</w:t>
            </w:r>
            <w:r w:rsidRPr="0032423C">
              <w:rPr>
                <w:sz w:val="28"/>
                <w:szCs w:val="28"/>
              </w:rPr>
              <w:t xml:space="preserve"> за парниковыми газами (диоксид углерода, метан, закись азота) на станции фонового мониторинга «Березинский заповедник»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before="100" w:beforeAutospacing="1"/>
              <w:ind w:left="140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Минприроды (ГУ </w:t>
            </w:r>
            <w:r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>Республиканский центр по гидрометеорологии, контролю радиоактивного загрязнения и мониторингу окружающей среды</w:t>
            </w:r>
            <w:r>
              <w:rPr>
                <w:sz w:val="28"/>
                <w:szCs w:val="28"/>
              </w:rPr>
              <w:t>»</w:t>
            </w:r>
            <w:r w:rsidRPr="0032423C">
              <w:rPr>
                <w:sz w:val="28"/>
                <w:szCs w:val="28"/>
              </w:rPr>
              <w:t>)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ind w:right="144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pStyle w:val="table10"/>
              <w:spacing w:after="0" w:afterAutospacing="0"/>
              <w:ind w:left="153" w:hanging="4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pStyle w:val="table10"/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before="100" w:beforeAutospacing="1" w:after="120" w:afterAutospacing="0"/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242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32423C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</w:t>
            </w:r>
            <w:r w:rsidRPr="0032423C">
              <w:rPr>
                <w:sz w:val="28"/>
                <w:szCs w:val="28"/>
              </w:rPr>
              <w:t xml:space="preserve"> и представление материалов для сезонных прогнозов, выпускаемых Северо-Евразийским климатическим центром (СЕАКЦ, г. Москва), а также для подготовки Сводного </w:t>
            </w:r>
            <w:r w:rsidRPr="0032423C">
              <w:rPr>
                <w:sz w:val="28"/>
                <w:szCs w:val="28"/>
              </w:rPr>
              <w:lastRenderedPageBreak/>
              <w:t>ежегодного сообщения Межгосударственного совета по гидрометеорологии о состоянии и изменении климата на территориях государств-участников СНГ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before="100" w:beforeAutospacing="1"/>
              <w:ind w:left="153" w:hanging="4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lastRenderedPageBreak/>
              <w:t xml:space="preserve">Минприроды (ГУ </w:t>
            </w:r>
            <w:r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 xml:space="preserve">Республиканский центр по гидрометеорологии, контролю радиоактивного </w:t>
            </w:r>
            <w:r w:rsidRPr="0032423C">
              <w:rPr>
                <w:sz w:val="28"/>
                <w:szCs w:val="28"/>
              </w:rPr>
              <w:lastRenderedPageBreak/>
              <w:t>загрязнения и мониторингу окружающей среды</w:t>
            </w:r>
            <w:r>
              <w:rPr>
                <w:sz w:val="28"/>
                <w:szCs w:val="28"/>
              </w:rPr>
              <w:t>»</w:t>
            </w:r>
            <w:r w:rsidRPr="0032423C">
              <w:rPr>
                <w:sz w:val="28"/>
                <w:szCs w:val="28"/>
              </w:rPr>
              <w:t>)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ind w:right="144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pStyle w:val="table10"/>
              <w:spacing w:after="0" w:afterAutospacing="0"/>
              <w:ind w:left="153" w:hanging="4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pStyle w:val="table10"/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autoSpaceDE w:val="0"/>
              <w:autoSpaceDN w:val="0"/>
              <w:adjustRightInd w:val="0"/>
              <w:spacing w:after="60"/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Обновление научно-методического обеспечения образовательных программ высшего образования с целью подготовки кадров в области изменения климата, в том числе метеорологии и климатологии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before="100" w:beforeAutospacing="1" w:after="60" w:afterAutospacing="0"/>
              <w:ind w:left="153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образования, НАН Беларуси, Минприроды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B3D6D" w:rsidRDefault="00752237" w:rsidP="00E63758">
            <w:pPr>
              <w:pStyle w:val="table10"/>
              <w:spacing w:before="100" w:beforeAutospacing="1" w:after="60" w:afterAutospacing="0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2020 г. </w:t>
            </w:r>
            <w:r w:rsidRPr="002C2B14">
              <w:rPr>
                <w:sz w:val="28"/>
                <w:szCs w:val="28"/>
              </w:rPr>
              <w:t xml:space="preserve">и далее каждые </w:t>
            </w:r>
            <w:r w:rsidR="00E63758">
              <w:rPr>
                <w:sz w:val="28"/>
                <w:szCs w:val="28"/>
              </w:rPr>
              <w:t>2</w:t>
            </w:r>
            <w:r w:rsidRPr="002C2B14">
              <w:rPr>
                <w:sz w:val="28"/>
                <w:szCs w:val="28"/>
              </w:rPr>
              <w:t xml:space="preserve"> года</w:t>
            </w: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ind w:right="144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pStyle w:val="table10"/>
              <w:spacing w:after="0" w:afterAutospacing="0"/>
              <w:ind w:left="153" w:hanging="4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pStyle w:val="table10"/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D2126B" w:rsidRDefault="00E72F5C" w:rsidP="00911C17">
            <w:pPr>
              <w:pStyle w:val="table10"/>
              <w:tabs>
                <w:tab w:val="left" w:pos="8209"/>
              </w:tabs>
              <w:spacing w:before="100" w:beforeAutospacing="1" w:after="120" w:afterAutospacing="0"/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2126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бновление учебно-программной документации образовательных программ повышения квалификации </w:t>
            </w:r>
            <w:r w:rsidRPr="00D2126B">
              <w:rPr>
                <w:sz w:val="28"/>
                <w:szCs w:val="28"/>
              </w:rPr>
              <w:t xml:space="preserve">руководящих работников и специалистов </w:t>
            </w:r>
            <w:r>
              <w:rPr>
                <w:sz w:val="28"/>
                <w:szCs w:val="28"/>
              </w:rPr>
              <w:t>по вопросам</w:t>
            </w:r>
            <w:r w:rsidRPr="00D2126B">
              <w:rPr>
                <w:sz w:val="28"/>
                <w:szCs w:val="28"/>
              </w:rPr>
              <w:t xml:space="preserve"> изменения климат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before="100" w:beforeAutospacing="1"/>
              <w:ind w:left="153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природы, Минобразования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B3D6D" w:rsidRDefault="00752237" w:rsidP="00911C17">
            <w:pPr>
              <w:pStyle w:val="table10"/>
              <w:spacing w:before="100" w:beforeAutospacing="1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2020 г. </w:t>
            </w:r>
            <w:r w:rsidRPr="002C2B14">
              <w:rPr>
                <w:sz w:val="28"/>
                <w:szCs w:val="28"/>
              </w:rPr>
              <w:t xml:space="preserve">и далее каждые </w:t>
            </w:r>
            <w:r>
              <w:rPr>
                <w:sz w:val="28"/>
                <w:szCs w:val="28"/>
              </w:rPr>
              <w:t>4</w:t>
            </w:r>
            <w:r w:rsidRPr="002C2B14">
              <w:rPr>
                <w:sz w:val="28"/>
                <w:szCs w:val="28"/>
              </w:rPr>
              <w:t xml:space="preserve"> года</w:t>
            </w: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E72F5C">
            <w:pPr>
              <w:pStyle w:val="table10"/>
              <w:tabs>
                <w:tab w:val="left" w:pos="8209"/>
              </w:tabs>
              <w:spacing w:before="100" w:beforeAutospacing="1" w:after="120" w:afterAutospacing="0"/>
              <w:ind w:right="144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E72F5C">
            <w:pPr>
              <w:pStyle w:val="table10"/>
              <w:spacing w:before="100" w:beforeAutospacing="1"/>
              <w:ind w:left="153" w:hanging="4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E72F5C">
            <w:pPr>
              <w:pStyle w:val="table10"/>
              <w:spacing w:before="100" w:beforeAutospacing="1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tabs>
                <w:tab w:val="left" w:pos="8209"/>
              </w:tabs>
              <w:spacing w:before="100" w:beforeAutospacing="1" w:after="120" w:afterAutospacing="0"/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242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</w:t>
            </w:r>
            <w:r w:rsidRPr="0032423C">
              <w:rPr>
                <w:sz w:val="28"/>
                <w:szCs w:val="28"/>
              </w:rPr>
              <w:t>креплени</w:t>
            </w:r>
            <w:r>
              <w:rPr>
                <w:sz w:val="28"/>
                <w:szCs w:val="28"/>
              </w:rPr>
              <w:t>е</w:t>
            </w:r>
            <w:r w:rsidRPr="0032423C">
              <w:rPr>
                <w:sz w:val="28"/>
                <w:szCs w:val="28"/>
              </w:rPr>
              <w:t xml:space="preserve"> взаимовыгодного сотрудничества Республик</w:t>
            </w:r>
            <w:r>
              <w:rPr>
                <w:sz w:val="28"/>
                <w:szCs w:val="28"/>
              </w:rPr>
              <w:t>и</w:t>
            </w:r>
            <w:r w:rsidRPr="0032423C">
              <w:rPr>
                <w:sz w:val="28"/>
                <w:szCs w:val="28"/>
              </w:rPr>
              <w:t xml:space="preserve"> Беларусь </w:t>
            </w:r>
            <w:r>
              <w:rPr>
                <w:sz w:val="28"/>
                <w:szCs w:val="28"/>
              </w:rPr>
              <w:t xml:space="preserve">с </w:t>
            </w:r>
            <w:r w:rsidRPr="0032423C">
              <w:rPr>
                <w:sz w:val="28"/>
                <w:szCs w:val="28"/>
              </w:rPr>
              <w:t xml:space="preserve">государствами-участниками Парижского соглашения в целях </w:t>
            </w:r>
            <w:r>
              <w:rPr>
                <w:sz w:val="28"/>
                <w:szCs w:val="28"/>
              </w:rPr>
              <w:t>выполнения положений</w:t>
            </w:r>
            <w:r w:rsidRPr="0032423C">
              <w:rPr>
                <w:sz w:val="28"/>
                <w:szCs w:val="28"/>
              </w:rPr>
              <w:t xml:space="preserve"> Парижского соглашения 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before="100" w:beforeAutospacing="1"/>
              <w:ind w:left="140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Минприроды, республиканские органы государственного управления</w:t>
            </w:r>
            <w:r>
              <w:rPr>
                <w:sz w:val="28"/>
                <w:szCs w:val="28"/>
              </w:rPr>
              <w:t xml:space="preserve"> и иные государственные органы, государственные организации, подчиненные Правительству Республики Беларусь, </w:t>
            </w:r>
            <w:r w:rsidRPr="0032423C">
              <w:rPr>
                <w:sz w:val="28"/>
                <w:szCs w:val="28"/>
              </w:rPr>
              <w:t>облисполкомы и Минский горисполко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32423C" w:rsidRDefault="00E72F5C" w:rsidP="00911C17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постоянно</w:t>
            </w: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pStyle w:val="table10"/>
              <w:tabs>
                <w:tab w:val="left" w:pos="8209"/>
              </w:tabs>
              <w:spacing w:before="100" w:beforeAutospacing="1" w:after="120" w:afterAutospacing="0"/>
              <w:ind w:right="144"/>
              <w:jc w:val="both"/>
              <w:rPr>
                <w:sz w:val="16"/>
                <w:szCs w:val="16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pStyle w:val="table10"/>
              <w:spacing w:before="100" w:beforeAutospacing="1"/>
              <w:ind w:left="140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E72F5C" w:rsidRDefault="00E72F5C" w:rsidP="00911C17">
            <w:pPr>
              <w:pStyle w:val="table10"/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911C17">
            <w:pPr>
              <w:pStyle w:val="table10"/>
              <w:tabs>
                <w:tab w:val="left" w:pos="8209"/>
              </w:tabs>
              <w:spacing w:after="0" w:afterAutospacing="0"/>
              <w:ind w:right="142"/>
              <w:jc w:val="both"/>
              <w:rPr>
                <w:sz w:val="28"/>
                <w:szCs w:val="28"/>
              </w:rPr>
            </w:pPr>
            <w:r w:rsidRPr="002C2B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2C2B14">
              <w:rPr>
                <w:sz w:val="28"/>
                <w:szCs w:val="28"/>
              </w:rPr>
              <w:t>. Разработка и представление в Секретариат Рамочной Конвенц</w:t>
            </w:r>
            <w:proofErr w:type="gramStart"/>
            <w:r w:rsidRPr="002C2B14">
              <w:rPr>
                <w:sz w:val="28"/>
                <w:szCs w:val="28"/>
              </w:rPr>
              <w:t>ии ОО</w:t>
            </w:r>
            <w:proofErr w:type="gramEnd"/>
            <w:r w:rsidRPr="002C2B14">
              <w:rPr>
                <w:sz w:val="28"/>
                <w:szCs w:val="28"/>
              </w:rPr>
              <w:t>Н об изменении климата: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911C17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  <w:r w:rsidRPr="002C2B14">
              <w:rPr>
                <w:sz w:val="28"/>
                <w:szCs w:val="28"/>
              </w:rPr>
              <w:t>Минприроды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911C17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EF76F5">
            <w:pPr>
              <w:pStyle w:val="table10"/>
              <w:tabs>
                <w:tab w:val="left" w:pos="8209"/>
              </w:tabs>
              <w:spacing w:before="100" w:beforeAutospacing="1" w:after="120" w:afterAutospacing="0"/>
              <w:ind w:left="431" w:right="142"/>
              <w:jc w:val="both"/>
              <w:rPr>
                <w:sz w:val="28"/>
                <w:szCs w:val="28"/>
              </w:rPr>
            </w:pPr>
            <w:r w:rsidRPr="002C2B14">
              <w:rPr>
                <w:sz w:val="28"/>
                <w:szCs w:val="28"/>
              </w:rPr>
              <w:t>национального кадастра антропогенных выбросов из источников и абсорбции поглотителями парниковых газов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911C17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911C17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  <w:r w:rsidRPr="002C2B14">
              <w:rPr>
                <w:sz w:val="28"/>
                <w:szCs w:val="28"/>
              </w:rPr>
              <w:t>ежегодно</w:t>
            </w: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EF76F5">
            <w:pPr>
              <w:pStyle w:val="table10"/>
              <w:tabs>
                <w:tab w:val="left" w:pos="8209"/>
              </w:tabs>
              <w:spacing w:before="100" w:beforeAutospacing="1" w:after="120" w:afterAutospacing="0"/>
              <w:ind w:left="431" w:right="142"/>
              <w:jc w:val="both"/>
              <w:rPr>
                <w:sz w:val="28"/>
                <w:szCs w:val="28"/>
              </w:rPr>
            </w:pPr>
            <w:r w:rsidRPr="002C2B14">
              <w:rPr>
                <w:sz w:val="28"/>
                <w:szCs w:val="28"/>
              </w:rPr>
              <w:t xml:space="preserve">информации, необходимой для отслеживания прогресса в осуществлении и достижении Определяемого на национальном </w:t>
            </w:r>
            <w:r w:rsidRPr="002C2B14">
              <w:rPr>
                <w:sz w:val="28"/>
                <w:szCs w:val="28"/>
              </w:rPr>
              <w:lastRenderedPageBreak/>
              <w:t xml:space="preserve">уровне вклада согласно статье 4 Парижского соглашения 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911C17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911C17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  <w:r w:rsidRPr="002C2B14">
              <w:rPr>
                <w:sz w:val="28"/>
                <w:szCs w:val="28"/>
              </w:rPr>
              <w:t>2019 и далее каждые 2 года</w:t>
            </w:r>
          </w:p>
        </w:tc>
      </w:tr>
      <w:tr w:rsidR="00E72F5C" w:rsidRPr="00E72F5C" w:rsidTr="00E63758">
        <w:trPr>
          <w:divId w:val="760563247"/>
          <w:trHeight w:val="913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DE48E9" w:rsidRDefault="00E72F5C" w:rsidP="00EF76F5">
            <w:pPr>
              <w:pStyle w:val="table10"/>
              <w:tabs>
                <w:tab w:val="left" w:pos="8209"/>
              </w:tabs>
              <w:spacing w:before="100" w:beforeAutospacing="1" w:after="120" w:afterAutospacing="0"/>
              <w:ind w:left="431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общения по адаптации </w:t>
            </w:r>
            <w:r w:rsidRPr="002C2B14">
              <w:rPr>
                <w:sz w:val="28"/>
                <w:szCs w:val="28"/>
              </w:rPr>
              <w:t>согласно пункту 10 статьи 7 Парижского соглаш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DE48E9" w:rsidRDefault="00E72F5C" w:rsidP="00911C17">
            <w:pPr>
              <w:pStyle w:val="table10"/>
              <w:spacing w:after="0" w:afterAutospacing="0"/>
              <w:ind w:left="140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DE48E9" w:rsidRDefault="00E72F5C" w:rsidP="00911C17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2C2B14">
              <w:rPr>
                <w:sz w:val="28"/>
                <w:szCs w:val="28"/>
              </w:rPr>
              <w:t xml:space="preserve">и далее каждые </w:t>
            </w:r>
            <w:r>
              <w:rPr>
                <w:sz w:val="28"/>
                <w:szCs w:val="28"/>
              </w:rPr>
              <w:t>4</w:t>
            </w:r>
            <w:r w:rsidRPr="002C2B14">
              <w:rPr>
                <w:sz w:val="28"/>
                <w:szCs w:val="28"/>
              </w:rPr>
              <w:t xml:space="preserve"> года</w:t>
            </w: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EF76F5">
            <w:pPr>
              <w:pStyle w:val="table10"/>
              <w:tabs>
                <w:tab w:val="left" w:pos="8209"/>
              </w:tabs>
              <w:spacing w:before="100" w:beforeAutospacing="1" w:after="120" w:afterAutospacing="0"/>
              <w:ind w:left="431" w:right="142"/>
              <w:jc w:val="both"/>
              <w:rPr>
                <w:sz w:val="28"/>
                <w:szCs w:val="28"/>
              </w:rPr>
            </w:pPr>
            <w:r w:rsidRPr="002C2B14">
              <w:rPr>
                <w:sz w:val="28"/>
                <w:szCs w:val="28"/>
              </w:rPr>
              <w:t>Двухгодичного доклада Республики Беларусь о прогрессе в достижении сокращений выбросов, включая информацию о действиях по предотвращению изменения климата для достижения определенных количественных целевых показателей сокращения выбросов в масштабах всей экономики</w:t>
            </w:r>
            <w:r>
              <w:rPr>
                <w:sz w:val="28"/>
                <w:szCs w:val="28"/>
              </w:rPr>
              <w:t>, о</w:t>
            </w:r>
            <w:r w:rsidRPr="002C2B14">
              <w:rPr>
                <w:sz w:val="28"/>
                <w:szCs w:val="28"/>
              </w:rPr>
              <w:t xml:space="preserve"> прогнозируемых выбросах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911C17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911C17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  <w:r w:rsidRPr="002C2B14">
              <w:rPr>
                <w:sz w:val="28"/>
                <w:szCs w:val="28"/>
              </w:rPr>
              <w:t>2019 и далее каждые 2 года</w:t>
            </w:r>
          </w:p>
        </w:tc>
      </w:tr>
      <w:tr w:rsidR="00E72F5C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E63758">
            <w:pPr>
              <w:pStyle w:val="table10"/>
              <w:spacing w:after="120" w:afterAutospacing="0"/>
              <w:ind w:left="431" w:right="142"/>
              <w:rPr>
                <w:sz w:val="28"/>
                <w:szCs w:val="28"/>
              </w:rPr>
            </w:pPr>
            <w:r w:rsidRPr="002C2B14">
              <w:rPr>
                <w:sz w:val="28"/>
                <w:szCs w:val="28"/>
              </w:rPr>
              <w:t>Национального сообщения Республики Беларусь в соответствии со статьями 4 и 12 Рамочной Конвенц</w:t>
            </w:r>
            <w:proofErr w:type="gramStart"/>
            <w:r w:rsidRPr="002C2B14">
              <w:rPr>
                <w:sz w:val="28"/>
                <w:szCs w:val="28"/>
              </w:rPr>
              <w:t>ии ОО</w:t>
            </w:r>
            <w:proofErr w:type="gramEnd"/>
            <w:r w:rsidRPr="002C2B14">
              <w:rPr>
                <w:sz w:val="28"/>
                <w:szCs w:val="28"/>
              </w:rPr>
              <w:t>Н об изменении климат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911C17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F5C" w:rsidRPr="002C2B14" w:rsidRDefault="00E72F5C" w:rsidP="00911C17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  <w:r w:rsidRPr="002C2B1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C2B14">
              <w:rPr>
                <w:sz w:val="28"/>
                <w:szCs w:val="28"/>
              </w:rPr>
              <w:t xml:space="preserve"> и далее каждые 4 года</w:t>
            </w:r>
          </w:p>
        </w:tc>
      </w:tr>
      <w:tr w:rsidR="00E63758" w:rsidRPr="00E72F5C" w:rsidTr="00E63758">
        <w:trPr>
          <w:divId w:val="760563247"/>
          <w:trHeight w:val="24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758" w:rsidRPr="00E63758" w:rsidRDefault="00E63758" w:rsidP="00E63758">
            <w:pPr>
              <w:pStyle w:val="table10"/>
              <w:spacing w:after="0" w:afterAutospacing="0"/>
              <w:ind w:left="147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758" w:rsidRPr="00E63758" w:rsidRDefault="00E63758" w:rsidP="00B80C48">
            <w:pPr>
              <w:tabs>
                <w:tab w:val="left" w:pos="4111"/>
                <w:tab w:val="left" w:pos="4536"/>
              </w:tabs>
              <w:spacing w:before="60" w:after="60"/>
              <w:ind w:left="141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758" w:rsidRPr="00E63758" w:rsidRDefault="00E63758" w:rsidP="00E63758">
            <w:pPr>
              <w:tabs>
                <w:tab w:val="left" w:pos="4111"/>
                <w:tab w:val="left" w:pos="4536"/>
              </w:tabs>
              <w:spacing w:before="60" w:after="60"/>
              <w:ind w:left="155"/>
              <w:jc w:val="center"/>
              <w:rPr>
                <w:sz w:val="28"/>
                <w:szCs w:val="28"/>
              </w:rPr>
            </w:pPr>
          </w:p>
        </w:tc>
      </w:tr>
    </w:tbl>
    <w:p w:rsidR="0016055F" w:rsidRPr="00C46ED1" w:rsidRDefault="0016055F" w:rsidP="00C46ED1">
      <w:pPr>
        <w:autoSpaceDE w:val="0"/>
        <w:autoSpaceDN w:val="0"/>
        <w:adjustRightInd w:val="0"/>
        <w:ind w:right="-314"/>
        <w:jc w:val="both"/>
      </w:pPr>
    </w:p>
    <w:p w:rsidR="00B80C48" w:rsidRDefault="00B80C48" w:rsidP="00156668">
      <w:pPr>
        <w:rPr>
          <w:sz w:val="28"/>
          <w:szCs w:val="28"/>
        </w:rPr>
      </w:pPr>
    </w:p>
    <w:p w:rsidR="00B80C48" w:rsidRDefault="00B80C48" w:rsidP="00156668">
      <w:pPr>
        <w:rPr>
          <w:sz w:val="28"/>
          <w:szCs w:val="28"/>
        </w:rPr>
      </w:pPr>
    </w:p>
    <w:p w:rsidR="00B80C48" w:rsidRDefault="00B80C48" w:rsidP="00156668">
      <w:pPr>
        <w:rPr>
          <w:sz w:val="28"/>
          <w:szCs w:val="28"/>
        </w:rPr>
      </w:pPr>
    </w:p>
    <w:p w:rsidR="00B80C48" w:rsidRPr="00BE7FC4" w:rsidRDefault="00B80C48" w:rsidP="00156668">
      <w:pPr>
        <w:rPr>
          <w:sz w:val="28"/>
          <w:szCs w:val="28"/>
        </w:rPr>
      </w:pPr>
    </w:p>
    <w:sectPr w:rsidR="00B80C48" w:rsidRPr="00BE7FC4" w:rsidSect="00EF76F5">
      <w:footerReference w:type="default" r:id="rId8"/>
      <w:pgSz w:w="16838" w:h="11906" w:orient="landscape"/>
      <w:pgMar w:top="1418" w:right="992" w:bottom="851" w:left="1134" w:header="709" w:footer="5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D1" w:rsidRDefault="00C46ED1" w:rsidP="00FF312E">
      <w:r>
        <w:separator/>
      </w:r>
    </w:p>
  </w:endnote>
  <w:endnote w:type="continuationSeparator" w:id="1">
    <w:p w:rsidR="00C46ED1" w:rsidRDefault="00C46ED1" w:rsidP="00FF3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 Pro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D1" w:rsidRDefault="0066192D" w:rsidP="009300FF">
    <w:pPr>
      <w:pStyle w:val="a7"/>
      <w:jc w:val="center"/>
    </w:pPr>
    <w:r>
      <w:rPr>
        <w:noProof/>
      </w:rPr>
      <w:fldChar w:fldCharType="begin"/>
    </w:r>
    <w:r w:rsidR="00C46ED1">
      <w:rPr>
        <w:noProof/>
      </w:rPr>
      <w:instrText>PAGE   \* MERGEFORMAT</w:instrText>
    </w:r>
    <w:r>
      <w:rPr>
        <w:noProof/>
      </w:rPr>
      <w:fldChar w:fldCharType="separate"/>
    </w:r>
    <w:r w:rsidR="00F04158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D1" w:rsidRDefault="00C46ED1" w:rsidP="00FF312E">
      <w:r>
        <w:separator/>
      </w:r>
    </w:p>
  </w:footnote>
  <w:footnote w:type="continuationSeparator" w:id="1">
    <w:p w:rsidR="00C46ED1" w:rsidRDefault="00C46ED1" w:rsidP="00FF3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57FDD"/>
    <w:multiLevelType w:val="hybridMultilevel"/>
    <w:tmpl w:val="FD4CEE48"/>
    <w:lvl w:ilvl="0" w:tplc="50ECC7A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B93"/>
    <w:multiLevelType w:val="hybridMultilevel"/>
    <w:tmpl w:val="BBD44710"/>
    <w:lvl w:ilvl="0" w:tplc="950208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455506"/>
    <w:multiLevelType w:val="hybridMultilevel"/>
    <w:tmpl w:val="3DD0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872A9"/>
    <w:multiLevelType w:val="hybridMultilevel"/>
    <w:tmpl w:val="1E7255D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A7F95"/>
    <w:multiLevelType w:val="hybridMultilevel"/>
    <w:tmpl w:val="3DD0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B7C4A"/>
    <w:multiLevelType w:val="hybridMultilevel"/>
    <w:tmpl w:val="E7C4CD38"/>
    <w:lvl w:ilvl="0" w:tplc="5960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62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CC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25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2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2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C4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4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E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AA4"/>
    <w:rsid w:val="00024E70"/>
    <w:rsid w:val="00036F97"/>
    <w:rsid w:val="00051D7A"/>
    <w:rsid w:val="00052977"/>
    <w:rsid w:val="00053750"/>
    <w:rsid w:val="000607FD"/>
    <w:rsid w:val="00076307"/>
    <w:rsid w:val="00087F0E"/>
    <w:rsid w:val="0009077C"/>
    <w:rsid w:val="00094BD8"/>
    <w:rsid w:val="00096319"/>
    <w:rsid w:val="000A1BC5"/>
    <w:rsid w:val="000A38FA"/>
    <w:rsid w:val="000A3BB3"/>
    <w:rsid w:val="000A7069"/>
    <w:rsid w:val="000D60B3"/>
    <w:rsid w:val="000E171F"/>
    <w:rsid w:val="000E427D"/>
    <w:rsid w:val="000F0865"/>
    <w:rsid w:val="00105C85"/>
    <w:rsid w:val="00106DA5"/>
    <w:rsid w:val="00114AE9"/>
    <w:rsid w:val="00156668"/>
    <w:rsid w:val="0016055F"/>
    <w:rsid w:val="00176C34"/>
    <w:rsid w:val="00177A03"/>
    <w:rsid w:val="00183459"/>
    <w:rsid w:val="001D7B64"/>
    <w:rsid w:val="001E5F89"/>
    <w:rsid w:val="001F6FA0"/>
    <w:rsid w:val="00275E4C"/>
    <w:rsid w:val="002C2B14"/>
    <w:rsid w:val="002F38B1"/>
    <w:rsid w:val="002F390E"/>
    <w:rsid w:val="00312967"/>
    <w:rsid w:val="0032423C"/>
    <w:rsid w:val="00326CB6"/>
    <w:rsid w:val="00331A9A"/>
    <w:rsid w:val="003A2C54"/>
    <w:rsid w:val="00425F0B"/>
    <w:rsid w:val="004308DC"/>
    <w:rsid w:val="0045186C"/>
    <w:rsid w:val="004632D1"/>
    <w:rsid w:val="00467C84"/>
    <w:rsid w:val="00480A28"/>
    <w:rsid w:val="00494808"/>
    <w:rsid w:val="004B419D"/>
    <w:rsid w:val="004B5FEC"/>
    <w:rsid w:val="004B6C8B"/>
    <w:rsid w:val="004B7739"/>
    <w:rsid w:val="004C7C15"/>
    <w:rsid w:val="004D1124"/>
    <w:rsid w:val="004D7125"/>
    <w:rsid w:val="00512CBA"/>
    <w:rsid w:val="0053256E"/>
    <w:rsid w:val="00544941"/>
    <w:rsid w:val="00565FA9"/>
    <w:rsid w:val="00567264"/>
    <w:rsid w:val="00583170"/>
    <w:rsid w:val="00587CDB"/>
    <w:rsid w:val="005915A5"/>
    <w:rsid w:val="00591E88"/>
    <w:rsid w:val="005A1B4F"/>
    <w:rsid w:val="005A47B2"/>
    <w:rsid w:val="005C2B5E"/>
    <w:rsid w:val="005E2688"/>
    <w:rsid w:val="005E5018"/>
    <w:rsid w:val="005F2AA1"/>
    <w:rsid w:val="00600C3C"/>
    <w:rsid w:val="00606BF9"/>
    <w:rsid w:val="00610706"/>
    <w:rsid w:val="00621A4D"/>
    <w:rsid w:val="006524D2"/>
    <w:rsid w:val="0066192D"/>
    <w:rsid w:val="00676AA4"/>
    <w:rsid w:val="0068130B"/>
    <w:rsid w:val="00682A01"/>
    <w:rsid w:val="00690DF9"/>
    <w:rsid w:val="006B1E6C"/>
    <w:rsid w:val="006B5551"/>
    <w:rsid w:val="006C1360"/>
    <w:rsid w:val="006D4568"/>
    <w:rsid w:val="006D79B8"/>
    <w:rsid w:val="00723F1B"/>
    <w:rsid w:val="00752237"/>
    <w:rsid w:val="0076119E"/>
    <w:rsid w:val="00797821"/>
    <w:rsid w:val="007D0902"/>
    <w:rsid w:val="007D2A68"/>
    <w:rsid w:val="007D3BE2"/>
    <w:rsid w:val="007E3D1C"/>
    <w:rsid w:val="007F0F3E"/>
    <w:rsid w:val="007F3847"/>
    <w:rsid w:val="00811EA2"/>
    <w:rsid w:val="00831F4E"/>
    <w:rsid w:val="00842538"/>
    <w:rsid w:val="00843DF8"/>
    <w:rsid w:val="0084420E"/>
    <w:rsid w:val="00852189"/>
    <w:rsid w:val="008A7EC9"/>
    <w:rsid w:val="008B17CA"/>
    <w:rsid w:val="008B2CD8"/>
    <w:rsid w:val="008C2FB8"/>
    <w:rsid w:val="008C3D93"/>
    <w:rsid w:val="008C5896"/>
    <w:rsid w:val="008F71B0"/>
    <w:rsid w:val="00911C17"/>
    <w:rsid w:val="009300FF"/>
    <w:rsid w:val="00962C07"/>
    <w:rsid w:val="00975C47"/>
    <w:rsid w:val="009872F9"/>
    <w:rsid w:val="009A0560"/>
    <w:rsid w:val="009B617E"/>
    <w:rsid w:val="009D47E0"/>
    <w:rsid w:val="009D562E"/>
    <w:rsid w:val="009E78F7"/>
    <w:rsid w:val="009F6627"/>
    <w:rsid w:val="00A150B6"/>
    <w:rsid w:val="00A2261B"/>
    <w:rsid w:val="00A418A7"/>
    <w:rsid w:val="00A658B7"/>
    <w:rsid w:val="00A65ECC"/>
    <w:rsid w:val="00AA0228"/>
    <w:rsid w:val="00AC0008"/>
    <w:rsid w:val="00AD29B4"/>
    <w:rsid w:val="00AE25F6"/>
    <w:rsid w:val="00AE43EB"/>
    <w:rsid w:val="00AF2DF5"/>
    <w:rsid w:val="00AF35C5"/>
    <w:rsid w:val="00AF7127"/>
    <w:rsid w:val="00B02059"/>
    <w:rsid w:val="00B11641"/>
    <w:rsid w:val="00B15CAD"/>
    <w:rsid w:val="00B20B48"/>
    <w:rsid w:val="00B21470"/>
    <w:rsid w:val="00B21BD8"/>
    <w:rsid w:val="00B5602E"/>
    <w:rsid w:val="00B61A2F"/>
    <w:rsid w:val="00B80C48"/>
    <w:rsid w:val="00B83C32"/>
    <w:rsid w:val="00B9475E"/>
    <w:rsid w:val="00B94FD4"/>
    <w:rsid w:val="00BA7E47"/>
    <w:rsid w:val="00BB51B6"/>
    <w:rsid w:val="00BD7122"/>
    <w:rsid w:val="00BE1204"/>
    <w:rsid w:val="00BE7FC4"/>
    <w:rsid w:val="00C031F2"/>
    <w:rsid w:val="00C15C69"/>
    <w:rsid w:val="00C449F7"/>
    <w:rsid w:val="00C46ED1"/>
    <w:rsid w:val="00C4732D"/>
    <w:rsid w:val="00C61B47"/>
    <w:rsid w:val="00C77B10"/>
    <w:rsid w:val="00C87088"/>
    <w:rsid w:val="00CC266B"/>
    <w:rsid w:val="00CE72DE"/>
    <w:rsid w:val="00CF673E"/>
    <w:rsid w:val="00CF6762"/>
    <w:rsid w:val="00D14156"/>
    <w:rsid w:val="00D2126B"/>
    <w:rsid w:val="00D40051"/>
    <w:rsid w:val="00D5437E"/>
    <w:rsid w:val="00D73FE9"/>
    <w:rsid w:val="00D85EF0"/>
    <w:rsid w:val="00DA66BA"/>
    <w:rsid w:val="00DB4DDA"/>
    <w:rsid w:val="00DC1DE2"/>
    <w:rsid w:val="00DD0C35"/>
    <w:rsid w:val="00DE48E9"/>
    <w:rsid w:val="00DF6853"/>
    <w:rsid w:val="00E10F75"/>
    <w:rsid w:val="00E24507"/>
    <w:rsid w:val="00E63758"/>
    <w:rsid w:val="00E67B11"/>
    <w:rsid w:val="00E72F5C"/>
    <w:rsid w:val="00E82112"/>
    <w:rsid w:val="00E86322"/>
    <w:rsid w:val="00E966AC"/>
    <w:rsid w:val="00EA01A1"/>
    <w:rsid w:val="00EA56D5"/>
    <w:rsid w:val="00EB3D6D"/>
    <w:rsid w:val="00EC2CB9"/>
    <w:rsid w:val="00EE171F"/>
    <w:rsid w:val="00EE1B8B"/>
    <w:rsid w:val="00EE5444"/>
    <w:rsid w:val="00EF76F5"/>
    <w:rsid w:val="00F04158"/>
    <w:rsid w:val="00F1531A"/>
    <w:rsid w:val="00F7018D"/>
    <w:rsid w:val="00F81F32"/>
    <w:rsid w:val="00F84E7D"/>
    <w:rsid w:val="00FB186A"/>
    <w:rsid w:val="00FB536D"/>
    <w:rsid w:val="00FE7B50"/>
    <w:rsid w:val="00FF3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15CA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u">
    <w:name w:val="titleu"/>
    <w:basedOn w:val="a"/>
    <w:rsid w:val="00B15CAD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B15CAD"/>
    <w:pPr>
      <w:ind w:firstLine="567"/>
      <w:jc w:val="both"/>
    </w:pPr>
  </w:style>
  <w:style w:type="paragraph" w:customStyle="1" w:styleId="preamble">
    <w:name w:val="preamble"/>
    <w:basedOn w:val="a"/>
    <w:rsid w:val="00B15CAD"/>
    <w:pPr>
      <w:ind w:firstLine="567"/>
      <w:jc w:val="both"/>
    </w:pPr>
  </w:style>
  <w:style w:type="paragraph" w:customStyle="1" w:styleId="table10">
    <w:name w:val="table10"/>
    <w:basedOn w:val="a"/>
    <w:rsid w:val="00B15CAD"/>
    <w:pPr>
      <w:spacing w:after="100" w:afterAutospacing="1"/>
    </w:pPr>
    <w:rPr>
      <w:sz w:val="20"/>
      <w:szCs w:val="20"/>
    </w:rPr>
  </w:style>
  <w:style w:type="paragraph" w:customStyle="1" w:styleId="cap1">
    <w:name w:val="cap1"/>
    <w:basedOn w:val="a"/>
    <w:rsid w:val="00B15CAD"/>
    <w:rPr>
      <w:sz w:val="22"/>
      <w:szCs w:val="22"/>
    </w:rPr>
  </w:style>
  <w:style w:type="paragraph" w:customStyle="1" w:styleId="capu1">
    <w:name w:val="capu1"/>
    <w:basedOn w:val="a"/>
    <w:rsid w:val="00B15CAD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B15CAD"/>
    <w:pPr>
      <w:ind w:firstLine="567"/>
      <w:jc w:val="both"/>
    </w:pPr>
  </w:style>
  <w:style w:type="paragraph" w:customStyle="1" w:styleId="newncpi0">
    <w:name w:val="newncpi0"/>
    <w:basedOn w:val="a"/>
    <w:rsid w:val="00B15CAD"/>
    <w:pPr>
      <w:jc w:val="both"/>
    </w:pPr>
  </w:style>
  <w:style w:type="character" w:customStyle="1" w:styleId="name">
    <w:name w:val="name"/>
    <w:rsid w:val="00B15CA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B15CAD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B15CAD"/>
    <w:rPr>
      <w:rFonts w:ascii="Times New Roman" w:hAnsi="Times New Roman" w:cs="Times New Roman" w:hint="default"/>
    </w:rPr>
  </w:style>
  <w:style w:type="character" w:customStyle="1" w:styleId="number">
    <w:name w:val="number"/>
    <w:rsid w:val="00B15CAD"/>
    <w:rPr>
      <w:rFonts w:ascii="Times New Roman" w:hAnsi="Times New Roman" w:cs="Times New Roman" w:hint="default"/>
    </w:rPr>
  </w:style>
  <w:style w:type="character" w:customStyle="1" w:styleId="post">
    <w:name w:val="post"/>
    <w:rsid w:val="00B15C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B15CA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B15CAD"/>
    <w:pPr>
      <w:spacing w:before="100" w:beforeAutospacing="1" w:after="100" w:afterAutospacing="1"/>
    </w:pPr>
    <w:rPr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312967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312967"/>
    <w:rPr>
      <w:sz w:val="28"/>
    </w:rPr>
  </w:style>
  <w:style w:type="paragraph" w:customStyle="1" w:styleId="ConsPlusNormal">
    <w:name w:val="ConsPlusNormal"/>
    <w:rsid w:val="00312967"/>
    <w:pPr>
      <w:autoSpaceDE w:val="0"/>
      <w:autoSpaceDN w:val="0"/>
      <w:adjustRightInd w:val="0"/>
    </w:pPr>
    <w:rPr>
      <w:rFonts w:ascii="Minion Pro Cyr" w:hAnsi="Minion Pro Cyr" w:cs="Minion Pro Cyr"/>
      <w:b/>
      <w:bCs/>
      <w:sz w:val="24"/>
      <w:szCs w:val="24"/>
    </w:rPr>
  </w:style>
  <w:style w:type="paragraph" w:styleId="a5">
    <w:name w:val="header"/>
    <w:basedOn w:val="a"/>
    <w:link w:val="a6"/>
    <w:rsid w:val="00FF31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F312E"/>
    <w:rPr>
      <w:sz w:val="24"/>
      <w:szCs w:val="24"/>
    </w:rPr>
  </w:style>
  <w:style w:type="paragraph" w:styleId="a7">
    <w:name w:val="footer"/>
    <w:basedOn w:val="a"/>
    <w:link w:val="a8"/>
    <w:uiPriority w:val="99"/>
    <w:rsid w:val="00FF31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F312E"/>
    <w:rPr>
      <w:sz w:val="24"/>
      <w:szCs w:val="24"/>
    </w:rPr>
  </w:style>
  <w:style w:type="paragraph" w:customStyle="1" w:styleId="SingleTxt">
    <w:name w:val="__Single Txt"/>
    <w:basedOn w:val="a"/>
    <w:qFormat/>
    <w:rsid w:val="00A65EC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33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5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2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51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D938-1B63-415A-8426-F8364934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0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ароприятий</vt:lpstr>
    </vt:vector>
  </TitlesOfParts>
  <Company>MINPRIRODA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ароприятий</dc:title>
  <dc:creator>PC</dc:creator>
  <cp:lastModifiedBy>boldyrava</cp:lastModifiedBy>
  <cp:revision>2</cp:revision>
  <cp:lastPrinted>2019-01-21T07:10:00Z</cp:lastPrinted>
  <dcterms:created xsi:type="dcterms:W3CDTF">2019-01-21T09:48:00Z</dcterms:created>
  <dcterms:modified xsi:type="dcterms:W3CDTF">2019-01-21T09:48:00Z</dcterms:modified>
</cp:coreProperties>
</file>